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02F1E" w14:textId="67B02F28" w:rsidR="0009511E" w:rsidRPr="00A930CA" w:rsidRDefault="00A930CA" w:rsidP="00A930CA">
      <w:pPr>
        <w:pStyle w:val="Listaszerbekezds"/>
        <w:numPr>
          <w:ilvl w:val="0"/>
          <w:numId w:val="1"/>
        </w:numPr>
        <w:jc w:val="right"/>
        <w:rPr>
          <w:rFonts w:ascii="Times New Roman" w:hAnsi="Times New Roman" w:cs="Times New Roman"/>
        </w:rPr>
      </w:pPr>
      <w:r w:rsidRPr="00A930CA">
        <w:rPr>
          <w:rFonts w:ascii="Times New Roman" w:hAnsi="Times New Roman" w:cs="Times New Roman"/>
        </w:rPr>
        <w:t xml:space="preserve">melléklet a </w:t>
      </w:r>
      <w:bookmarkStart w:id="0" w:name="_Hlk35427431"/>
      <w:r w:rsidR="00E64C8F">
        <w:rPr>
          <w:rFonts w:ascii="Times New Roman" w:hAnsi="Times New Roman" w:cs="Times New Roman"/>
        </w:rPr>
        <w:t>3</w:t>
      </w:r>
      <w:r w:rsidRPr="00A930CA">
        <w:rPr>
          <w:rFonts w:ascii="Times New Roman" w:hAnsi="Times New Roman" w:cs="Times New Roman"/>
        </w:rPr>
        <w:t>/2020.(</w:t>
      </w:r>
      <w:r w:rsidR="00E64C8F">
        <w:rPr>
          <w:rFonts w:ascii="Times New Roman" w:hAnsi="Times New Roman" w:cs="Times New Roman"/>
        </w:rPr>
        <w:t>III.12.</w:t>
      </w:r>
      <w:r w:rsidRPr="00A930CA">
        <w:rPr>
          <w:rFonts w:ascii="Times New Roman" w:hAnsi="Times New Roman" w:cs="Times New Roman"/>
        </w:rPr>
        <w:t xml:space="preserve">) </w:t>
      </w:r>
      <w:bookmarkEnd w:id="0"/>
      <w:r w:rsidRPr="00A930CA">
        <w:rPr>
          <w:rFonts w:ascii="Times New Roman" w:hAnsi="Times New Roman" w:cs="Times New Roman"/>
        </w:rPr>
        <w:t>önkormányzati rendelethez</w:t>
      </w:r>
    </w:p>
    <w:p w14:paraId="66FC6BCF" w14:textId="77777777" w:rsidR="00A930CA" w:rsidRPr="00431752" w:rsidRDefault="00A36985" w:rsidP="00A36985">
      <w:pPr>
        <w:pStyle w:val="Listaszerbekezds"/>
        <w:ind w:left="1416"/>
        <w:jc w:val="center"/>
        <w:rPr>
          <w:rFonts w:ascii="Times New Roman" w:hAnsi="Times New Roman" w:cs="Times New Roman"/>
          <w:b/>
        </w:rPr>
      </w:pPr>
      <w:r w:rsidRPr="00431752">
        <w:rPr>
          <w:rFonts w:ascii="Times New Roman" w:hAnsi="Times New Roman" w:cs="Times New Roman"/>
          <w:b/>
        </w:rPr>
        <w:t>TÓTSZERDAHELY KÖZSÉGI ÖNKORMÁNYZAT 2020. ÉVI ÖSSZEVONT PÉNZÜGYI MÉRLEGE</w:t>
      </w:r>
    </w:p>
    <w:tbl>
      <w:tblPr>
        <w:tblW w:w="11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260"/>
        <w:gridCol w:w="1960"/>
      </w:tblGrid>
      <w:tr w:rsidR="00A930CA" w:rsidRPr="00A930CA" w14:paraId="0ED9172A" w14:textId="77777777" w:rsidTr="00A930CA">
        <w:trPr>
          <w:trHeight w:val="319"/>
          <w:jc w:val="center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E333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A930CA" w:rsidRPr="00A930CA" w14:paraId="709395AA" w14:textId="77777777" w:rsidTr="00A930CA">
        <w:trPr>
          <w:trHeight w:val="319"/>
          <w:jc w:val="center"/>
        </w:trPr>
        <w:tc>
          <w:tcPr>
            <w:tcW w:w="9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4EA5" w14:textId="77777777" w:rsidR="00A930CA" w:rsidRPr="00A930CA" w:rsidRDefault="00A930CA" w:rsidP="00A930C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E61C" w14:textId="77777777" w:rsidR="00A930CA" w:rsidRPr="00A930CA" w:rsidRDefault="00A930CA" w:rsidP="00A930C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A930CA" w:rsidRPr="00A930CA" w14:paraId="753B74BE" w14:textId="77777777" w:rsidTr="00A930CA">
        <w:trPr>
          <w:trHeight w:val="762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E43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293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69E6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A930CA" w:rsidRPr="00A930CA" w14:paraId="27D0180A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536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995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8F1D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A930CA" w:rsidRPr="00A930CA" w14:paraId="2079924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C90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4B6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3275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8 623 551</w:t>
            </w:r>
          </w:p>
        </w:tc>
      </w:tr>
      <w:tr w:rsidR="00A930CA" w:rsidRPr="00A930CA" w14:paraId="0DA9C0B2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36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635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795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9 741 407</w:t>
            </w:r>
          </w:p>
        </w:tc>
      </w:tr>
      <w:tr w:rsidR="00A930CA" w:rsidRPr="00A930CA" w14:paraId="602931CB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81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890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358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725 780</w:t>
            </w:r>
          </w:p>
        </w:tc>
      </w:tr>
      <w:tr w:rsidR="00A930CA" w:rsidRPr="00A930CA" w14:paraId="3DAE269D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55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9A2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CFE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0 356 364</w:t>
            </w:r>
          </w:p>
        </w:tc>
      </w:tr>
      <w:tr w:rsidR="00A930CA" w:rsidRPr="00A930CA" w14:paraId="109F6A09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05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967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009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800 000</w:t>
            </w:r>
          </w:p>
        </w:tc>
      </w:tr>
      <w:tr w:rsidR="00A930CA" w:rsidRPr="00A930CA" w14:paraId="6BA0A83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6F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48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9F3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E1FFDF7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34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1A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F8B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5FA691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7C6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5DD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3E72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7 246 099</w:t>
            </w:r>
          </w:p>
        </w:tc>
      </w:tr>
      <w:tr w:rsidR="00A930CA" w:rsidRPr="00A930CA" w14:paraId="05D2E62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53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979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8D0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88E9DCB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71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865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0D9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F1A72E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9B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67F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633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F0A398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8D3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331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536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D9E5F37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40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768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48D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7 246 099</w:t>
            </w:r>
          </w:p>
        </w:tc>
      </w:tr>
      <w:tr w:rsidR="00A930CA" w:rsidRPr="00A930CA" w14:paraId="7E5DC58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06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DF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A6F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646AA3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1DA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D6D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715D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9F10582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67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E75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A47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41E70F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B9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24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992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BAB8830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AE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05D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1B5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9353F8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A0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880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158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53A94F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33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0E8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BD5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8EB925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A9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1E6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F59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856FA7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647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09E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5350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 990 000</w:t>
            </w:r>
          </w:p>
        </w:tc>
      </w:tr>
      <w:tr w:rsidR="00A930CA" w:rsidRPr="00A930CA" w14:paraId="06FAD65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E8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6B4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k  (4.1.1.+...+4.1.3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3FC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240 000</w:t>
            </w:r>
          </w:p>
        </w:tc>
      </w:tr>
      <w:tr w:rsidR="00A930CA" w:rsidRPr="00A930CA" w14:paraId="6099102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22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FCB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37E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240 000</w:t>
            </w:r>
          </w:p>
        </w:tc>
      </w:tr>
      <w:tr w:rsidR="00A930CA" w:rsidRPr="00A930CA" w14:paraId="1136CB6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85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891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Termékek és szolgáltatások adó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BE9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C4E4CA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37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CC0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Értékesítési és forgalmi adók (iparűzési adó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AE2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 000 000</w:t>
            </w:r>
          </w:p>
        </w:tc>
      </w:tr>
      <w:tr w:rsidR="00A930CA" w:rsidRPr="00A930CA" w14:paraId="0B5175E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8B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4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B39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13F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300 000</w:t>
            </w:r>
          </w:p>
        </w:tc>
      </w:tr>
      <w:tr w:rsidR="00A930CA" w:rsidRPr="00A930CA" w14:paraId="1FB92E7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E8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5C4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2D8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20E0C87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C6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B85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1A2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50 000</w:t>
            </w:r>
          </w:p>
        </w:tc>
      </w:tr>
      <w:tr w:rsidR="00A930CA" w:rsidRPr="00A930CA" w14:paraId="23EB842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54CA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045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EB53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2 339 732</w:t>
            </w:r>
          </w:p>
        </w:tc>
      </w:tr>
      <w:tr w:rsidR="00A930CA" w:rsidRPr="00A930CA" w14:paraId="76598E8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99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401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D4C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200 000</w:t>
            </w:r>
          </w:p>
        </w:tc>
      </w:tr>
      <w:tr w:rsidR="00A930CA" w:rsidRPr="00A930CA" w14:paraId="61F66AC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5A2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A89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C22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281 000</w:t>
            </w:r>
          </w:p>
        </w:tc>
      </w:tr>
      <w:tr w:rsidR="00A930CA" w:rsidRPr="00A930CA" w14:paraId="0D1059C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E1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14B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9B7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81 000</w:t>
            </w:r>
          </w:p>
        </w:tc>
      </w:tr>
      <w:tr w:rsidR="00A930CA" w:rsidRPr="00A930CA" w14:paraId="54D8092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05D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38C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354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A8F331B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DD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654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3E8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453 012</w:t>
            </w:r>
          </w:p>
        </w:tc>
      </w:tr>
      <w:tr w:rsidR="00A930CA" w:rsidRPr="00A930CA" w14:paraId="67F58125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4E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1FC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E92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022 847</w:t>
            </w:r>
          </w:p>
        </w:tc>
      </w:tr>
      <w:tr w:rsidR="00A930CA" w:rsidRPr="00A930CA" w14:paraId="65049E90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6C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326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157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1B8EA3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69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CE0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AB9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873</w:t>
            </w:r>
          </w:p>
        </w:tc>
      </w:tr>
      <w:tr w:rsidR="00A930CA" w:rsidRPr="00A930CA" w14:paraId="0288C8B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284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4C1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160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33F0E7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B3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90A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F25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BDD230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FD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0E7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3ED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B82318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A55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E73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8715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E51DBCD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0BE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DE3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497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F8506D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408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75C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411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5B9D482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19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5BD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E9F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C28A17A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92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FB9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F15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9C5D8F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89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E94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E74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33D9F7D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ED0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17EA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4A7F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356874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E7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8D6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E3D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DBDB62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A5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3EF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F6EE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0E7D20A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9F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8C1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5F9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E5EF8D8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B8E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45B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687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0CCDD7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F38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EA2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3E24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6FBE0C9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2B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346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D89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3274AE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2C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E4F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16C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5DC9C7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06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808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EC8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0228AC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06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14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16E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40CBB4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708" w14:textId="77777777" w:rsidR="00A930CA" w:rsidRPr="00A930CA" w:rsidRDefault="00A930CA" w:rsidP="00A930C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1FA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5604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86 199 382</w:t>
            </w:r>
          </w:p>
        </w:tc>
      </w:tr>
      <w:tr w:rsidR="00A930CA" w:rsidRPr="00A930CA" w14:paraId="527BDDD2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AB7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337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52F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7642CC2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1A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276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B35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D831D55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6A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DB9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234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A79D13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04B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lastRenderedPageBreak/>
              <w:t>10.3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D612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63B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37422E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F13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C08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69C2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553BC9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A3B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26C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79D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0B6CA3A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3E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575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A52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1332B6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7E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9C8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C36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C52612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E89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6E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4FC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B07B2B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370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F38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97E4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7 062 435</w:t>
            </w:r>
          </w:p>
        </w:tc>
      </w:tr>
      <w:tr w:rsidR="00A930CA" w:rsidRPr="00A930CA" w14:paraId="26A6F0E8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26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3AB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384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7 062 435</w:t>
            </w:r>
          </w:p>
        </w:tc>
      </w:tr>
      <w:tr w:rsidR="00A930CA" w:rsidRPr="00A930CA" w14:paraId="7072002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A7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34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01A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F4D3A8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FD1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0D92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48F3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3DCB6EA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23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C2C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61F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928D52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10B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10E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22C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2A3CB2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C9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31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05A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083402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DAC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C8C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687C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251C4C7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E41A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868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7F2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5CA201D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E18F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E79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7D7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B84E3BD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F478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63B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CE8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75063BA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77F8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95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923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814722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F35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7FE3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F638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157C07F" w14:textId="77777777" w:rsidTr="00A930CA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14D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B1E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B70F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DBAD106" w14:textId="77777777" w:rsidTr="00A930CA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053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8857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3291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7 062 435</w:t>
            </w:r>
          </w:p>
        </w:tc>
      </w:tr>
      <w:tr w:rsidR="00A930CA" w:rsidRPr="00A930CA" w14:paraId="0020C09C" w14:textId="77777777" w:rsidTr="00A930CA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FAE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C182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7643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23 261 817</w:t>
            </w:r>
          </w:p>
        </w:tc>
      </w:tr>
      <w:tr w:rsidR="00A930CA" w:rsidRPr="00A930CA" w14:paraId="024AAFE4" w14:textId="77777777" w:rsidTr="00A930CA">
        <w:trPr>
          <w:trHeight w:val="166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D31A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494A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D2C709C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CE90ABC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34D7DA6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EDA41B7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617DF5A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CE03950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103A60E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4062175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A3E4C17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2F9C5E0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3291312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9CD5434" w14:textId="77777777" w:rsid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52457B5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AEAA" w14:textId="77777777" w:rsidR="00A930CA" w:rsidRPr="00A930CA" w:rsidRDefault="00A930CA" w:rsidP="00A9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30CA" w:rsidRPr="00A930CA" w14:paraId="6EAAA8DF" w14:textId="77777777" w:rsidTr="00A930CA">
        <w:trPr>
          <w:trHeight w:val="330"/>
          <w:jc w:val="center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6252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A930CA" w:rsidRPr="00A930CA" w14:paraId="5A75CA90" w14:textId="77777777" w:rsidTr="00A930CA">
        <w:trPr>
          <w:trHeight w:val="330"/>
          <w:jc w:val="center"/>
        </w:trPr>
        <w:tc>
          <w:tcPr>
            <w:tcW w:w="9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D75FB" w14:textId="77777777" w:rsidR="00A930CA" w:rsidRPr="00A930CA" w:rsidRDefault="00A930CA" w:rsidP="00A930C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3D602" w14:textId="77777777" w:rsidR="00A930CA" w:rsidRPr="00A930CA" w:rsidRDefault="00A930CA" w:rsidP="00A930C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A930CA" w:rsidRPr="00A930CA" w14:paraId="602C12C6" w14:textId="77777777" w:rsidTr="00A930CA">
        <w:trPr>
          <w:trHeight w:val="762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D39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7A9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4438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A930CA" w:rsidRPr="00A930CA" w14:paraId="61EC85F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EA4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14F5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CA80" w14:textId="77777777" w:rsidR="00A930CA" w:rsidRPr="00A930CA" w:rsidRDefault="00A930CA" w:rsidP="00A930C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A930CA" w:rsidRPr="00A930CA" w14:paraId="5D568FE2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D8E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7D6" w14:textId="77777777" w:rsidR="00A930CA" w:rsidRPr="00A930CA" w:rsidRDefault="00A930CA" w:rsidP="00A930C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E21E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13 717 883</w:t>
            </w:r>
          </w:p>
        </w:tc>
      </w:tr>
      <w:tr w:rsidR="00A930CA" w:rsidRPr="00A930CA" w14:paraId="1C99488A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C0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3B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002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6 713 500</w:t>
            </w:r>
          </w:p>
        </w:tc>
      </w:tr>
      <w:tr w:rsidR="00A930CA" w:rsidRPr="00A930CA" w14:paraId="5E1694A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49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8C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ACF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792 290</w:t>
            </w:r>
          </w:p>
        </w:tc>
      </w:tr>
      <w:tr w:rsidR="00A930CA" w:rsidRPr="00A930CA" w14:paraId="11FDC78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7E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0C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701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4 677 757</w:t>
            </w:r>
          </w:p>
        </w:tc>
      </w:tr>
      <w:tr w:rsidR="00A930CA" w:rsidRPr="00A930CA" w14:paraId="15F40C0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52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82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F650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194 150</w:t>
            </w:r>
          </w:p>
        </w:tc>
      </w:tr>
      <w:tr w:rsidR="00A930CA" w:rsidRPr="00A930CA" w14:paraId="2B99354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2E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CA9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8C3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575 100</w:t>
            </w:r>
          </w:p>
        </w:tc>
      </w:tr>
      <w:tr w:rsidR="00A930CA" w:rsidRPr="00A930CA" w14:paraId="79F873EB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E00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B1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49D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45D2ED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09E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BB3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2A8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9CEA64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2E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9CA6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7B7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4FC2D98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F3C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C1D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5A1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73FD03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FDE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C86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0E1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60C14F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65D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CFD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557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3DCEC32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2ED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9EEB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4D8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151 100</w:t>
            </w:r>
          </w:p>
        </w:tc>
      </w:tr>
      <w:tr w:rsidR="00A930CA" w:rsidRPr="00A930CA" w14:paraId="388D990A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48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B21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E3E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1C1DAF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E1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A47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0D6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462C3A9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9B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285D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4B5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E9711F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4A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2B1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A75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85081C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3E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211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92E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24 000</w:t>
            </w:r>
          </w:p>
        </w:tc>
      </w:tr>
      <w:tr w:rsidR="00A930CA" w:rsidRPr="00A930CA" w14:paraId="17834C15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C12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83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546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765 086</w:t>
            </w:r>
          </w:p>
        </w:tc>
      </w:tr>
      <w:tr w:rsidR="00A930CA" w:rsidRPr="00A930CA" w14:paraId="33E65FA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DA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40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1A3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765 086</w:t>
            </w:r>
          </w:p>
        </w:tc>
      </w:tr>
      <w:tr w:rsidR="00A930CA" w:rsidRPr="00A930CA" w14:paraId="0084AC67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7C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C50" w14:textId="77777777" w:rsidR="00A930CA" w:rsidRPr="00A930CA" w:rsidRDefault="00A930CA" w:rsidP="00A930CA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9A8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BBFED6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017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6CB" w14:textId="77777777" w:rsidR="00A930CA" w:rsidRPr="00A930CA" w:rsidRDefault="00A930CA" w:rsidP="00A930CA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0977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 198 992</w:t>
            </w:r>
          </w:p>
        </w:tc>
      </w:tr>
      <w:tr w:rsidR="00A930CA" w:rsidRPr="00A930CA" w14:paraId="3092EF8E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53B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8B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2DE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500 000</w:t>
            </w:r>
          </w:p>
        </w:tc>
      </w:tr>
      <w:tr w:rsidR="00A930CA" w:rsidRPr="00A930CA" w14:paraId="2E413038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F2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FF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768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5DADE8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9C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A6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9B3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698 992</w:t>
            </w:r>
          </w:p>
        </w:tc>
      </w:tr>
      <w:tr w:rsidR="00A930CA" w:rsidRPr="00A930CA" w14:paraId="3A411DF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94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F0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F1B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14F9E08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1A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D5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763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A78EC48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89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354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700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22EEBD6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14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4A8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1C8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62E1924" w14:textId="77777777" w:rsidTr="00A930CA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28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E6B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7A0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600FF4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F3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F6A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40F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C1C2399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EFF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2D4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0D47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F02673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975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FBD8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494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A07CFA9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EB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6D6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143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0DC639D" w14:textId="77777777" w:rsidTr="00A930CA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10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9B8" w14:textId="77777777" w:rsidR="00A930CA" w:rsidRPr="00A930CA" w:rsidRDefault="00A930CA" w:rsidP="00A930CA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702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D2D56D0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BC6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E8C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CED3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18 916 875</w:t>
            </w:r>
          </w:p>
        </w:tc>
      </w:tr>
      <w:tr w:rsidR="00A930CA" w:rsidRPr="00A930CA" w14:paraId="6B637785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16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1DAC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FA91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C1F7F1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2A4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63C5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5A1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B6621B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712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59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EAB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29368C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FF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52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D7E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EACE2E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CCB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8EE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6C7E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17E26F09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76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65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41B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178862B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5B3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BD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EB6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2A2ADD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87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E7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942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3A1CBA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5D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C9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2BE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0EECDFD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9F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94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86D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3F82B6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267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A9D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319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E389F0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3FF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EC75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10C8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 344 942</w:t>
            </w:r>
          </w:p>
        </w:tc>
      </w:tr>
      <w:tr w:rsidR="00A930CA" w:rsidRPr="00A930CA" w14:paraId="2C6B5E69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79C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E9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36C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739D3C0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2E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F8A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A05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344 942</w:t>
            </w:r>
          </w:p>
        </w:tc>
      </w:tr>
      <w:tr w:rsidR="00A930CA" w:rsidRPr="00A930CA" w14:paraId="4B7212C7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6A2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334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BA68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05501B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4D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EA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3A4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D8F70D4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690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49F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9E73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57E876C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40B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B1AC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F890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55A7D2C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5A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B4A4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A5CF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7E884D83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C86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94AE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B34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614AAB1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1CD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3F03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324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33773671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75B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189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4671" w14:textId="77777777" w:rsidR="00A930CA" w:rsidRPr="00A930CA" w:rsidRDefault="00A930CA" w:rsidP="00A930C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227BAE7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B46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E8C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8CE9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49D189EF" w14:textId="77777777" w:rsidTr="00A930CA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E88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3C9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D3F1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30CA" w:rsidRPr="00A930CA" w14:paraId="082B2E9B" w14:textId="77777777" w:rsidTr="00A930CA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74F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13E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EC33" w14:textId="77777777" w:rsidR="00A930CA" w:rsidRPr="00A930CA" w:rsidRDefault="00A930CA" w:rsidP="00A930C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 344 942</w:t>
            </w:r>
          </w:p>
        </w:tc>
      </w:tr>
      <w:tr w:rsidR="00A930CA" w:rsidRPr="00A930CA" w14:paraId="6A36B295" w14:textId="77777777" w:rsidTr="00A930CA">
        <w:trPr>
          <w:trHeight w:val="259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E1F" w14:textId="77777777" w:rsidR="00A930CA" w:rsidRPr="00A930CA" w:rsidRDefault="00A930CA" w:rsidP="00A930C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5D8" w14:textId="77777777" w:rsidR="00A930CA" w:rsidRPr="00A930CA" w:rsidRDefault="00A930CA" w:rsidP="00A930C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9F9A" w14:textId="77777777" w:rsidR="00A930CA" w:rsidRPr="00A930CA" w:rsidRDefault="00A930CA" w:rsidP="00A930CA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930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23 261 817</w:t>
            </w:r>
          </w:p>
        </w:tc>
      </w:tr>
    </w:tbl>
    <w:p w14:paraId="4F6DDD96" w14:textId="77777777" w:rsidR="00A930CA" w:rsidRDefault="00A930CA" w:rsidP="00A930CA">
      <w:pPr>
        <w:pStyle w:val="Listaszerbekezds"/>
        <w:jc w:val="center"/>
      </w:pPr>
    </w:p>
    <w:p w14:paraId="44DAAD11" w14:textId="6641A8F2" w:rsidR="004E7F9F" w:rsidRPr="00FC1D78" w:rsidRDefault="004E7F9F" w:rsidP="004E7F9F">
      <w:pPr>
        <w:pStyle w:val="Listaszerbekezds"/>
        <w:numPr>
          <w:ilvl w:val="0"/>
          <w:numId w:val="1"/>
        </w:numPr>
        <w:jc w:val="right"/>
        <w:rPr>
          <w:rFonts w:ascii="Times New Roman" w:hAnsi="Times New Roman" w:cs="Times New Roman"/>
        </w:rPr>
      </w:pPr>
      <w:r w:rsidRPr="00FC1D78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FC1D78">
        <w:rPr>
          <w:rFonts w:ascii="Times New Roman" w:hAnsi="Times New Roman" w:cs="Times New Roman"/>
        </w:rPr>
        <w:t>önkormányzati rendelethez</w:t>
      </w:r>
    </w:p>
    <w:tbl>
      <w:tblPr>
        <w:tblW w:w="11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260"/>
        <w:gridCol w:w="1960"/>
      </w:tblGrid>
      <w:tr w:rsidR="004E7F9F" w:rsidRPr="004E7F9F" w14:paraId="4CCFB2A7" w14:textId="77777777" w:rsidTr="004E7F9F">
        <w:trPr>
          <w:trHeight w:val="319"/>
          <w:jc w:val="center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3C65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4E7F9F" w:rsidRPr="004E7F9F" w14:paraId="0FF2EB0D" w14:textId="77777777" w:rsidTr="004E7F9F">
        <w:trPr>
          <w:trHeight w:val="319"/>
          <w:jc w:val="center"/>
        </w:trPr>
        <w:tc>
          <w:tcPr>
            <w:tcW w:w="9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580D7" w14:textId="77777777" w:rsidR="004E7F9F" w:rsidRPr="004E7F9F" w:rsidRDefault="004E7F9F" w:rsidP="004E7F9F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9F96" w14:textId="77777777" w:rsidR="004E7F9F" w:rsidRPr="004E7F9F" w:rsidRDefault="004E7F9F" w:rsidP="004E7F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4E7F9F" w:rsidRPr="004E7F9F" w14:paraId="34021AC2" w14:textId="77777777" w:rsidTr="004E7F9F">
        <w:trPr>
          <w:trHeight w:val="762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15FB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A3B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F094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4E7F9F" w:rsidRPr="004E7F9F" w14:paraId="4B7F2C41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8C5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4AA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CB90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4E7F9F" w:rsidRPr="004E7F9F" w14:paraId="7F28C41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464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4CF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D2EF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8 623 551</w:t>
            </w:r>
          </w:p>
        </w:tc>
      </w:tr>
      <w:tr w:rsidR="004E7F9F" w:rsidRPr="004E7F9F" w14:paraId="5AE02028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433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1F5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8F4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9 741 407</w:t>
            </w:r>
          </w:p>
        </w:tc>
      </w:tr>
      <w:tr w:rsidR="004E7F9F" w:rsidRPr="004E7F9F" w14:paraId="6559E6CD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36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577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B84F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 725 780</w:t>
            </w:r>
          </w:p>
        </w:tc>
      </w:tr>
      <w:tr w:rsidR="004E7F9F" w:rsidRPr="004E7F9F" w14:paraId="1211E62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413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55F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91A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0 356 364</w:t>
            </w:r>
          </w:p>
        </w:tc>
      </w:tr>
      <w:tr w:rsidR="004E7F9F" w:rsidRPr="004E7F9F" w14:paraId="38A93B7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A0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D34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B04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800 000</w:t>
            </w:r>
          </w:p>
        </w:tc>
      </w:tr>
      <w:tr w:rsidR="004E7F9F" w:rsidRPr="004E7F9F" w14:paraId="7B1900A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EE4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CB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8CC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7CDE918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BD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F6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C56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BDD7F8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E0A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B0D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171D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7 246 099</w:t>
            </w:r>
          </w:p>
        </w:tc>
      </w:tr>
      <w:tr w:rsidR="004E7F9F" w:rsidRPr="004E7F9F" w14:paraId="35DAB6C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A57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E77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08F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EE79D3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D3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FA0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6F8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831FF8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8C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D4D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325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094E32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1E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5B3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147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41E609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6B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A2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ACD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7 246 099</w:t>
            </w:r>
          </w:p>
        </w:tc>
      </w:tr>
      <w:tr w:rsidR="004E7F9F" w:rsidRPr="004E7F9F" w14:paraId="047EC90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6B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5A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01D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1AD25A8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63C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E7DB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8EE8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AD1F6C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3E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875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011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849156C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8E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313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7A9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069215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6A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EE1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FB3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1D74DCA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28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FC0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837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DFD292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4E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839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470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9D9F8B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96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2F9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B1F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602598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AB7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237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C99C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 990 000</w:t>
            </w:r>
          </w:p>
        </w:tc>
      </w:tr>
      <w:tr w:rsidR="004E7F9F" w:rsidRPr="004E7F9F" w14:paraId="659BCAB0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C96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A9C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k  (4.1.1.+...+4.1.3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878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 240 000</w:t>
            </w:r>
          </w:p>
        </w:tc>
      </w:tr>
      <w:tr w:rsidR="004E7F9F" w:rsidRPr="004E7F9F" w14:paraId="1281B9A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5D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21A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347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240 000</w:t>
            </w:r>
          </w:p>
        </w:tc>
      </w:tr>
      <w:tr w:rsidR="004E7F9F" w:rsidRPr="004E7F9F" w14:paraId="4F1AE180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89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55B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Termékek és szolgáltatások adó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836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E6493F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D5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FE7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Értékesítési és forgalmi adók (iparűzési adó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FB7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 000 000</w:t>
            </w:r>
          </w:p>
        </w:tc>
      </w:tr>
      <w:tr w:rsidR="004E7F9F" w:rsidRPr="004E7F9F" w14:paraId="16F07D51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03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818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4E4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300 000</w:t>
            </w:r>
          </w:p>
        </w:tc>
      </w:tr>
      <w:tr w:rsidR="004E7F9F" w:rsidRPr="004E7F9F" w14:paraId="618E1AD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48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CF0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042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D58763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5C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A12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604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50 000</w:t>
            </w:r>
          </w:p>
        </w:tc>
      </w:tr>
      <w:tr w:rsidR="004E7F9F" w:rsidRPr="004E7F9F" w14:paraId="5678DEFC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71A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734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6245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 254 265</w:t>
            </w:r>
          </w:p>
        </w:tc>
      </w:tr>
      <w:tr w:rsidR="004E7F9F" w:rsidRPr="004E7F9F" w14:paraId="5748D4F0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55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DF9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D28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200 000</w:t>
            </w:r>
          </w:p>
        </w:tc>
      </w:tr>
      <w:tr w:rsidR="004E7F9F" w:rsidRPr="004E7F9F" w14:paraId="3AFAE4E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3D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659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E0B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281 000</w:t>
            </w:r>
          </w:p>
        </w:tc>
      </w:tr>
      <w:tr w:rsidR="004E7F9F" w:rsidRPr="004E7F9F" w14:paraId="68582F28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DA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CFB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F84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81 000</w:t>
            </w:r>
          </w:p>
        </w:tc>
      </w:tr>
      <w:tr w:rsidR="004E7F9F" w:rsidRPr="004E7F9F" w14:paraId="4FA5710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08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2D0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A73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63DD72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F74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418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812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FACAA0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ED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1FA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2EF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90 500</w:t>
            </w:r>
          </w:p>
        </w:tc>
      </w:tr>
      <w:tr w:rsidR="004E7F9F" w:rsidRPr="004E7F9F" w14:paraId="5F2A482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CF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A71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591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5D8740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E67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A10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40C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765</w:t>
            </w:r>
          </w:p>
        </w:tc>
      </w:tr>
      <w:tr w:rsidR="004E7F9F" w:rsidRPr="004E7F9F" w14:paraId="118FEFB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55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FED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336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B9F8DB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93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206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ED3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C18384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3A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F9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E9E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E74435D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6C7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D76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DAA8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6BA8D9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2A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9F8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D63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983095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DB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1E8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FA1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21C331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9C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2E8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CA3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409651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91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A3D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572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F2C04D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40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889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CC7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371F7E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F7F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1B6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CF49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2F6C0D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D8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341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2F9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CFF340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FF0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BAF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0A9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363294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BE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281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157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30E6E85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D7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5C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EB8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859FD7C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62E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1695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4F90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F1C70A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46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7BB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F89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3AFBE7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30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5A4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ED0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3EBAE2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44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358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E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C05B42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5C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30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670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A5AED11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F49" w14:textId="77777777" w:rsidR="004E7F9F" w:rsidRPr="004E7F9F" w:rsidRDefault="004E7F9F" w:rsidP="004E7F9F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C4EE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9708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69 113 915</w:t>
            </w:r>
          </w:p>
        </w:tc>
      </w:tr>
      <w:tr w:rsidR="004E7F9F" w:rsidRPr="004E7F9F" w14:paraId="6DC515E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72E0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313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38BA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C181258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30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8EE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268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167FBD8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E1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36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791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F2B4AA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AA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4C7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AA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6FD9518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BBD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324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620E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7A36A7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3A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420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4A5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D485D0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52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75F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3A8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FCA0F7A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67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F7C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454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FBAE62D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A2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F35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C07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F69333D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37E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55C3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1480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5 630 085</w:t>
            </w:r>
          </w:p>
        </w:tc>
      </w:tr>
      <w:tr w:rsidR="004E7F9F" w:rsidRPr="004E7F9F" w14:paraId="04E8CE1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29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26C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BD5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5 630 085</w:t>
            </w:r>
          </w:p>
        </w:tc>
      </w:tr>
      <w:tr w:rsidR="004E7F9F" w:rsidRPr="004E7F9F" w14:paraId="6961389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7E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8F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007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272680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3AD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56DF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6660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7F9F" w:rsidRPr="004E7F9F" w14:paraId="3C5480C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DB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C8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FC3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A1BAC8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7A9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7E9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611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01BD4E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D7D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4B6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432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5DFF818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381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9F1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7EC2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E6FCC9C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534A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14A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0B2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1814CE0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61E6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9DA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EFF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F4A1F9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D4F0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D16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456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DFBCECC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D315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889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2ED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BCB23B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AE9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C55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3AA2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8227A2F" w14:textId="77777777" w:rsidTr="004E7F9F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BD7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CDD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9840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FCF3FC2" w14:textId="77777777" w:rsidTr="004E7F9F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39FD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66D8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2E54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5 630 085</w:t>
            </w:r>
          </w:p>
        </w:tc>
      </w:tr>
      <w:tr w:rsidR="004E7F9F" w:rsidRPr="004E7F9F" w14:paraId="38BE6E15" w14:textId="77777777" w:rsidTr="004E7F9F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6E3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1242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481E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04 744 000</w:t>
            </w:r>
          </w:p>
        </w:tc>
      </w:tr>
      <w:tr w:rsidR="004E7F9F" w:rsidRPr="004E7F9F" w14:paraId="13783621" w14:textId="77777777" w:rsidTr="004E7F9F">
        <w:trPr>
          <w:trHeight w:val="1665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E488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2B7F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90664CE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555F91E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E42DC46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609443E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C8BDE0E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CD2AFA1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9A886BC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145AC91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8FA2173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EE20C66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10273CF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6217C01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D9F07DB" w14:textId="77777777" w:rsid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8FD4B87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5441" w14:textId="77777777" w:rsidR="004E7F9F" w:rsidRPr="004E7F9F" w:rsidRDefault="004E7F9F" w:rsidP="004E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E7F9F" w:rsidRPr="004E7F9F" w14:paraId="64DE0007" w14:textId="77777777" w:rsidTr="004E7F9F">
        <w:trPr>
          <w:trHeight w:val="330"/>
          <w:jc w:val="center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54C7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4E7F9F" w:rsidRPr="004E7F9F" w14:paraId="62C39A16" w14:textId="77777777" w:rsidTr="004E7F9F">
        <w:trPr>
          <w:trHeight w:val="330"/>
          <w:jc w:val="center"/>
        </w:trPr>
        <w:tc>
          <w:tcPr>
            <w:tcW w:w="9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ED0D" w14:textId="77777777" w:rsidR="004E7F9F" w:rsidRPr="004E7F9F" w:rsidRDefault="004E7F9F" w:rsidP="004E7F9F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9E3C4" w14:textId="77777777" w:rsidR="004E7F9F" w:rsidRPr="004E7F9F" w:rsidRDefault="004E7F9F" w:rsidP="004E7F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4E7F9F" w:rsidRPr="004E7F9F" w14:paraId="76B4F58F" w14:textId="77777777" w:rsidTr="004E7F9F">
        <w:trPr>
          <w:trHeight w:val="762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D90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28C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7867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4E7F9F" w:rsidRPr="004E7F9F" w14:paraId="4304CAE0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FC1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BE2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CC7E" w14:textId="77777777" w:rsidR="004E7F9F" w:rsidRPr="004E7F9F" w:rsidRDefault="004E7F9F" w:rsidP="004E7F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4E7F9F" w:rsidRPr="004E7F9F" w14:paraId="5D597C25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9B2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EBB" w14:textId="77777777" w:rsidR="004E7F9F" w:rsidRPr="004E7F9F" w:rsidRDefault="004E7F9F" w:rsidP="004E7F9F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D732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93 596 509</w:t>
            </w:r>
          </w:p>
        </w:tc>
      </w:tr>
      <w:tr w:rsidR="004E7F9F" w:rsidRPr="004E7F9F" w14:paraId="74E73C8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F4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0C5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7B5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6 721 000</w:t>
            </w:r>
          </w:p>
        </w:tc>
      </w:tr>
      <w:tr w:rsidR="004E7F9F" w:rsidRPr="004E7F9F" w14:paraId="44862D7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B9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62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9DD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323 000</w:t>
            </w:r>
          </w:p>
        </w:tc>
      </w:tr>
      <w:tr w:rsidR="004E7F9F" w:rsidRPr="004E7F9F" w14:paraId="076D747A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ADC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CE2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232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6 018 173</w:t>
            </w:r>
          </w:p>
        </w:tc>
      </w:tr>
      <w:tr w:rsidR="004E7F9F" w:rsidRPr="004E7F9F" w14:paraId="7D478EC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F9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2B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C7A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194 150</w:t>
            </w:r>
          </w:p>
        </w:tc>
      </w:tr>
      <w:tr w:rsidR="004E7F9F" w:rsidRPr="004E7F9F" w14:paraId="27F13FA5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08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C12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A1A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575 100</w:t>
            </w:r>
          </w:p>
        </w:tc>
      </w:tr>
      <w:tr w:rsidR="004E7F9F" w:rsidRPr="004E7F9F" w14:paraId="2FD9FA4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DF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32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8E2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                  </w:t>
            </w:r>
          </w:p>
        </w:tc>
      </w:tr>
      <w:tr w:rsidR="004E7F9F" w:rsidRPr="004E7F9F" w14:paraId="20E2F85D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E3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67B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043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6234CF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77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5EE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77A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5E46A192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469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FA8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84D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216E0A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39F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0C9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1E7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438657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2B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DC3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317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6E871D2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D5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A6D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9F9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151 100</w:t>
            </w:r>
          </w:p>
        </w:tc>
      </w:tr>
      <w:tr w:rsidR="004E7F9F" w:rsidRPr="004E7F9F" w14:paraId="684127F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273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723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085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044417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65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A5B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2F3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1DBDF9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CB2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4E0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17B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9E61C4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CF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B66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CAB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2585AF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B52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99C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0A3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24 000</w:t>
            </w:r>
          </w:p>
        </w:tc>
      </w:tr>
      <w:tr w:rsidR="004E7F9F" w:rsidRPr="004E7F9F" w14:paraId="2100BC4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8E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75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A4A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765 086</w:t>
            </w:r>
          </w:p>
        </w:tc>
      </w:tr>
      <w:tr w:rsidR="004E7F9F" w:rsidRPr="004E7F9F" w14:paraId="77EC296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D4C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6F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1A8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 765 086</w:t>
            </w:r>
          </w:p>
        </w:tc>
      </w:tr>
      <w:tr w:rsidR="004E7F9F" w:rsidRPr="004E7F9F" w14:paraId="5F298472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254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B3E" w14:textId="77777777" w:rsidR="004E7F9F" w:rsidRPr="004E7F9F" w:rsidRDefault="004E7F9F" w:rsidP="004E7F9F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D5A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BB7083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C81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AB4" w14:textId="77777777" w:rsidR="004E7F9F" w:rsidRPr="004E7F9F" w:rsidRDefault="004E7F9F" w:rsidP="004E7F9F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5D10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 198 992</w:t>
            </w:r>
          </w:p>
        </w:tc>
      </w:tr>
      <w:tr w:rsidR="004E7F9F" w:rsidRPr="004E7F9F" w14:paraId="6DDB63C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11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7A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FDB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500 000</w:t>
            </w:r>
          </w:p>
        </w:tc>
      </w:tr>
      <w:tr w:rsidR="004E7F9F" w:rsidRPr="004E7F9F" w14:paraId="3FE9A8B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53F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9D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45E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A80A8C6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ED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21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B91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698 992</w:t>
            </w:r>
          </w:p>
        </w:tc>
      </w:tr>
      <w:tr w:rsidR="004E7F9F" w:rsidRPr="004E7F9F" w14:paraId="2BB0FF5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2A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08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94C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495068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CC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BD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EE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50D5E00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50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8E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C53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608DA60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94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4F61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21F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5E6A3A6" w14:textId="77777777" w:rsidTr="004E7F9F">
        <w:trPr>
          <w:trHeight w:val="31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B3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1A3C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24B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3A42EA2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C8C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9B53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7D0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9B1A40D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E91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CEE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9B6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CCE3B9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F8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07CB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E37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F84144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D1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1A1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F42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47DEF9D" w14:textId="77777777" w:rsidTr="004E7F9F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DD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C69" w14:textId="77777777" w:rsidR="004E7F9F" w:rsidRPr="004E7F9F" w:rsidRDefault="004E7F9F" w:rsidP="004E7F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97A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25E0F2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81D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E5A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B6EB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98 795 501</w:t>
            </w:r>
          </w:p>
        </w:tc>
      </w:tr>
      <w:tr w:rsidR="004E7F9F" w:rsidRPr="004E7F9F" w14:paraId="3D9C55A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3A5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339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009D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1BB543A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67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12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2190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A0427FD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06B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6F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044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2DCAC8B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CDE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61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958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E6C3545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DD4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F3B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D174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52550955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1B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EE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EBA6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D7A360C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D6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4F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868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2712656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2F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C4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21A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524BDB6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B6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77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D8D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0B2C55E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E0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50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89B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99BBD22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7959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43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37E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182C6A3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7A3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A3B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9DE2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5 948 499</w:t>
            </w:r>
          </w:p>
        </w:tc>
      </w:tr>
      <w:tr w:rsidR="004E7F9F" w:rsidRPr="004E7F9F" w14:paraId="2E14BA7F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56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6CA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ponti irányítószervi támogatás folyósítás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17B8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1 603 557</w:t>
            </w:r>
          </w:p>
        </w:tc>
      </w:tr>
      <w:tr w:rsidR="004E7F9F" w:rsidRPr="004E7F9F" w14:paraId="42718C92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D0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B8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B667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 344 942</w:t>
            </w:r>
          </w:p>
        </w:tc>
      </w:tr>
      <w:tr w:rsidR="004E7F9F" w:rsidRPr="004E7F9F" w14:paraId="20E46F8C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05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371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3EC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A35192C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3E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D8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27A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5AC5D52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9A9A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FC42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428C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3E74D71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F9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103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0E9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C565BC4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891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C35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6A2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51769F69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7A2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BF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A67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002F8D27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ED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7EAD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9F7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4536F4A1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59E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DEF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3264" w14:textId="77777777" w:rsidR="004E7F9F" w:rsidRPr="004E7F9F" w:rsidRDefault="004E7F9F" w:rsidP="004E7F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696B2FFA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735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A79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9537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79D6EAC0" w14:textId="77777777" w:rsidTr="004E7F9F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138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4A8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6FC6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7F9F" w:rsidRPr="004E7F9F" w14:paraId="106946E0" w14:textId="77777777" w:rsidTr="004E7F9F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B033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676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4FDB" w14:textId="77777777" w:rsidR="004E7F9F" w:rsidRPr="004E7F9F" w:rsidRDefault="004E7F9F" w:rsidP="004E7F9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5 948 499</w:t>
            </w:r>
          </w:p>
        </w:tc>
      </w:tr>
      <w:tr w:rsidR="004E7F9F" w:rsidRPr="004E7F9F" w14:paraId="59CD401B" w14:textId="77777777" w:rsidTr="004E7F9F">
        <w:trPr>
          <w:trHeight w:val="259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956" w14:textId="77777777" w:rsidR="004E7F9F" w:rsidRPr="004E7F9F" w:rsidRDefault="004E7F9F" w:rsidP="004E7F9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74B" w14:textId="77777777" w:rsidR="004E7F9F" w:rsidRPr="004E7F9F" w:rsidRDefault="004E7F9F" w:rsidP="004E7F9F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63ED" w14:textId="77777777" w:rsidR="004E7F9F" w:rsidRPr="004E7F9F" w:rsidRDefault="004E7F9F" w:rsidP="004E7F9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7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4 744 000</w:t>
            </w:r>
          </w:p>
        </w:tc>
      </w:tr>
    </w:tbl>
    <w:p w14:paraId="322130D0" w14:textId="77777777" w:rsidR="004E7F9F" w:rsidRDefault="004E7F9F" w:rsidP="004E7F9F">
      <w:pPr>
        <w:pStyle w:val="Listaszerbekezds"/>
        <w:jc w:val="center"/>
      </w:pPr>
    </w:p>
    <w:p w14:paraId="3E5A6FB5" w14:textId="2B0BA898" w:rsidR="00FC1D78" w:rsidRPr="00FC1D78" w:rsidRDefault="00FC1D78" w:rsidP="00FC1D78">
      <w:pPr>
        <w:pStyle w:val="Listaszerbekezds"/>
        <w:numPr>
          <w:ilvl w:val="0"/>
          <w:numId w:val="1"/>
        </w:numPr>
        <w:jc w:val="right"/>
        <w:rPr>
          <w:rFonts w:ascii="Times New Roman" w:hAnsi="Times New Roman" w:cs="Times New Roman"/>
        </w:rPr>
      </w:pPr>
      <w:r w:rsidRPr="00FC1D78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FC1D78">
        <w:rPr>
          <w:rFonts w:ascii="Times New Roman" w:hAnsi="Times New Roman" w:cs="Times New Roman"/>
        </w:rPr>
        <w:t>önkormányzati rendelethez</w:t>
      </w:r>
    </w:p>
    <w:tbl>
      <w:tblPr>
        <w:tblW w:w="12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7120"/>
        <w:gridCol w:w="2260"/>
      </w:tblGrid>
      <w:tr w:rsidR="00FC1D78" w:rsidRPr="00FC1D78" w14:paraId="7E0AA8BE" w14:textId="77777777" w:rsidTr="00FC1D78">
        <w:trPr>
          <w:trHeight w:val="705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C4BEC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öltségvetési szerv megnevezése</w:t>
            </w:r>
          </w:p>
        </w:tc>
        <w:tc>
          <w:tcPr>
            <w:tcW w:w="7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560D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 Tótszerdahelyi Óvoda és Konyha Költségvetési szerv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2F33" w14:textId="77777777" w:rsidR="00FC1D78" w:rsidRPr="00FC1D78" w:rsidRDefault="00FC1D78" w:rsidP="00FC1D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FC1D78" w:rsidRPr="00FC1D78" w14:paraId="62C7FD38" w14:textId="77777777" w:rsidTr="00FC1D78">
        <w:trPr>
          <w:trHeight w:val="495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F86C7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7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23B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ötelező feladatok bevételei,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0184" w14:textId="77777777" w:rsidR="00FC1D78" w:rsidRPr="00FC1D78" w:rsidRDefault="00FC1D78" w:rsidP="00FC1D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02</w:t>
            </w:r>
          </w:p>
        </w:tc>
      </w:tr>
      <w:tr w:rsidR="00FC1D78" w:rsidRPr="00FC1D78" w14:paraId="78CD54AD" w14:textId="77777777" w:rsidTr="00FC1D78">
        <w:trPr>
          <w:trHeight w:val="319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2623" w14:textId="77777777" w:rsidR="00FC1D78" w:rsidRPr="00FC1D78" w:rsidRDefault="00FC1D78" w:rsidP="00FC1D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C98F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394F" w14:textId="77777777" w:rsidR="00FC1D78" w:rsidRPr="00FC1D78" w:rsidRDefault="00FC1D78" w:rsidP="00FC1D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</w:p>
        </w:tc>
      </w:tr>
      <w:tr w:rsidR="00FC1D78" w:rsidRPr="00FC1D78" w14:paraId="650ABA19" w14:textId="77777777" w:rsidTr="00FC1D78">
        <w:trPr>
          <w:trHeight w:val="27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66DE6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7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16E6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699E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FC1D78" w:rsidRPr="00FC1D78" w14:paraId="11B31AD7" w14:textId="77777777" w:rsidTr="00FC1D78">
        <w:trPr>
          <w:trHeight w:val="259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9E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78A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364D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FC1D78" w:rsidRPr="00FC1D78" w14:paraId="610C76C1" w14:textId="77777777" w:rsidTr="00FC1D78">
        <w:trPr>
          <w:trHeight w:val="319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6F0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5B0A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6864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FC1D78" w:rsidRPr="00FC1D78" w14:paraId="33AA38B6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D5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926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1FC9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 085 359</w:t>
            </w:r>
          </w:p>
        </w:tc>
      </w:tr>
      <w:tr w:rsidR="00FC1D78" w:rsidRPr="00FC1D78" w14:paraId="3F815BF6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E0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933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1E6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1368553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B56C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DE6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A5FA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0E787BF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05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50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50D3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3B79F0F1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10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AA1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043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0C37036F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44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62C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7396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 453 012</w:t>
            </w:r>
          </w:p>
        </w:tc>
      </w:tr>
      <w:tr w:rsidR="00FC1D78" w:rsidRPr="00FC1D78" w14:paraId="10047363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6CF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07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3B95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 632 347</w:t>
            </w:r>
          </w:p>
        </w:tc>
      </w:tr>
      <w:tr w:rsidR="00FC1D78" w:rsidRPr="00FC1D78" w14:paraId="0B8D5361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4F8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524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2BE9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E348A99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986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6BD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B16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1FDF6E1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EDE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E25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601B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15912EA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E0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C6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9D0F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48DA2BD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D36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AF0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68A6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03F07D3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F0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B1A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CA4F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6AFA999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C4D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6DD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9B4D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796F801F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1724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1A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B0B8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155DB9FF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A1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BA3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D2CC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BD80D03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35F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5C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2.3.-bó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8C4D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192B355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7E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C552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9130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029CB4F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60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AD7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9F9B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88B324A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2E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2CFC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9F6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B29922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9D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2C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AB0B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31C8E820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7F46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95F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4.2.-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938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64EF5C8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DCF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AEF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672A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0B130A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39B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7BB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80E3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A3356A9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16C4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6B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37A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0B4838AE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13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FCC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9DA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369EE0F2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32E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FDA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66A7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3B930F0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A4F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CBD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BF70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0BFFAC6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D4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16FD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98FD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7 085 359</w:t>
            </w:r>
          </w:p>
        </w:tc>
      </w:tr>
      <w:tr w:rsidR="00FC1D78" w:rsidRPr="00FC1D78" w14:paraId="4D3026BA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81A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960B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13B7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6 527 715</w:t>
            </w:r>
          </w:p>
        </w:tc>
      </w:tr>
      <w:tr w:rsidR="00FC1D78" w:rsidRPr="00FC1D78" w14:paraId="42DB442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FD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5E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9C5D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785 865</w:t>
            </w:r>
          </w:p>
        </w:tc>
      </w:tr>
      <w:tr w:rsidR="00FC1D78" w:rsidRPr="00FC1D78" w14:paraId="6F2A56B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226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7A9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C1FA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697565C1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25A4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906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89DC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5 741 850</w:t>
            </w:r>
          </w:p>
        </w:tc>
      </w:tr>
      <w:tr w:rsidR="00FC1D78" w:rsidRPr="00FC1D78" w14:paraId="1BF6A594" w14:textId="77777777" w:rsidTr="00FC1D78">
        <w:trPr>
          <w:trHeight w:val="30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D1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5E7D" w14:textId="77777777" w:rsidR="00FC1D78" w:rsidRPr="00FC1D78" w:rsidRDefault="00FC1D78" w:rsidP="00FC1D7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C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A0CD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3 613 074</w:t>
            </w:r>
          </w:p>
        </w:tc>
      </w:tr>
      <w:tr w:rsidR="00FC1D78" w:rsidRPr="00FC1D78" w14:paraId="41AB0D48" w14:textId="77777777" w:rsidTr="00FC1D78">
        <w:trPr>
          <w:trHeight w:val="300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CEB8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4C46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F4B2" w14:textId="77777777" w:rsidR="00FC1D78" w:rsidRPr="00FC1D78" w:rsidRDefault="00FC1D78" w:rsidP="00FC1D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C1D78" w:rsidRPr="00FC1D78" w14:paraId="2AC3CF42" w14:textId="77777777" w:rsidTr="00FC1D78">
        <w:trPr>
          <w:trHeight w:val="270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5AF9" w14:textId="77777777" w:rsidR="00FC1D78" w:rsidRPr="00FC1D78" w:rsidRDefault="00FC1D78" w:rsidP="00FC1D7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D7CC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AA90A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C1D78" w:rsidRPr="00FC1D78" w14:paraId="7C21F122" w14:textId="77777777" w:rsidTr="00FC1D78">
        <w:trPr>
          <w:trHeight w:val="33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2DCA9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8166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A963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08C28D2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B211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4CF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32DA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3 613 074</w:t>
            </w:r>
          </w:p>
        </w:tc>
      </w:tr>
      <w:tr w:rsidR="00FC1D78" w:rsidRPr="00FC1D78" w14:paraId="25559144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866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95D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131F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9 721 850</w:t>
            </w:r>
          </w:p>
        </w:tc>
      </w:tr>
      <w:tr w:rsidR="00FC1D78" w:rsidRPr="00FC1D78" w14:paraId="15C9E2B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1A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29C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FB56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 183 824</w:t>
            </w:r>
          </w:p>
        </w:tc>
      </w:tr>
      <w:tr w:rsidR="00FC1D78" w:rsidRPr="00FC1D78" w14:paraId="70C155B7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37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608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16A9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8 707 400</w:t>
            </w:r>
          </w:p>
        </w:tc>
      </w:tr>
      <w:tr w:rsidR="00FC1D78" w:rsidRPr="00FC1D78" w14:paraId="2F09CB33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54A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2CF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4A65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6D2A68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A7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5D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FFF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1F73052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B1F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7B8C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8A4C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095F557D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1CC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7F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E14F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2E134EA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25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95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9E35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15F8F31D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0C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925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EB69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2F0AC35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C75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B7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0F7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1CDB05F7" w14:textId="77777777" w:rsidTr="00FC1D78">
        <w:trPr>
          <w:trHeight w:val="30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9A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0FF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2701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7F1AE016" w14:textId="77777777" w:rsidTr="00FC1D78">
        <w:trPr>
          <w:trHeight w:val="27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9BD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48A" w14:textId="77777777" w:rsidR="00FC1D78" w:rsidRPr="00FC1D78" w:rsidRDefault="00FC1D78" w:rsidP="00FC1D78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3AFD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3 613 074</w:t>
            </w:r>
          </w:p>
        </w:tc>
      </w:tr>
      <w:tr w:rsidR="00FC1D78" w:rsidRPr="00FC1D78" w14:paraId="5BF1295E" w14:textId="77777777" w:rsidTr="00FC1D78">
        <w:trPr>
          <w:trHeight w:val="300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A693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A358A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A455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C1D78" w:rsidRPr="00FC1D78" w14:paraId="34191247" w14:textId="77777777" w:rsidTr="00FC1D78">
        <w:trPr>
          <w:trHeight w:val="285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8D8" w14:textId="77777777" w:rsidR="00FC1D78" w:rsidRPr="00FC1D78" w:rsidRDefault="00FC1D78" w:rsidP="00FC1D78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D4F" w14:textId="77777777" w:rsidR="00FC1D78" w:rsidRPr="00FC1D78" w:rsidRDefault="00FC1D78" w:rsidP="00FC1D78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2D8C" w14:textId="77777777" w:rsidR="00FC1D78" w:rsidRPr="00FC1D78" w:rsidRDefault="00FC1D78" w:rsidP="00FC1D7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</w:tr>
      <w:tr w:rsidR="00FC1D78" w:rsidRPr="00FC1D78" w14:paraId="2831B9C9" w14:textId="77777777" w:rsidTr="00FC1D78">
        <w:trPr>
          <w:trHeight w:val="27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ED08" w14:textId="77777777" w:rsidR="00FC1D78" w:rsidRPr="00FC1D78" w:rsidRDefault="00FC1D78" w:rsidP="00FC1D78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16F" w14:textId="77777777" w:rsidR="00FC1D78" w:rsidRPr="00FC1D78" w:rsidRDefault="00FC1D78" w:rsidP="00FC1D78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4DE2" w14:textId="77777777" w:rsidR="00FC1D78" w:rsidRPr="00FC1D78" w:rsidRDefault="00FC1D78" w:rsidP="00FC1D7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16B10FF7" w14:textId="77777777" w:rsidR="00FC1D78" w:rsidRDefault="00FC1D78" w:rsidP="00FC1D78">
      <w:pPr>
        <w:pStyle w:val="Listaszerbekezds"/>
        <w:jc w:val="center"/>
      </w:pPr>
    </w:p>
    <w:p w14:paraId="21BE3632" w14:textId="77777777" w:rsidR="00FC1D78" w:rsidRDefault="00FC1D78" w:rsidP="00FC1D78">
      <w:pPr>
        <w:pStyle w:val="Listaszerbekezds"/>
        <w:jc w:val="center"/>
      </w:pPr>
    </w:p>
    <w:p w14:paraId="1931F03C" w14:textId="77777777" w:rsidR="00FC1D78" w:rsidRDefault="00FC1D78" w:rsidP="00FC1D78">
      <w:pPr>
        <w:pStyle w:val="Listaszerbekezds"/>
        <w:jc w:val="center"/>
      </w:pPr>
    </w:p>
    <w:p w14:paraId="2BD9FFFF" w14:textId="56C4A002" w:rsidR="00FC1D78" w:rsidRDefault="00FC1D78" w:rsidP="00FC1D78">
      <w:pPr>
        <w:pStyle w:val="Listaszerbekezds"/>
        <w:numPr>
          <w:ilvl w:val="0"/>
          <w:numId w:val="1"/>
        </w:numPr>
        <w:jc w:val="right"/>
        <w:rPr>
          <w:rFonts w:ascii="Times New Roman" w:hAnsi="Times New Roman" w:cs="Times New Roman"/>
        </w:rPr>
      </w:pPr>
      <w:r w:rsidRPr="00FC1D78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FC1D78">
        <w:rPr>
          <w:rFonts w:ascii="Times New Roman" w:hAnsi="Times New Roman" w:cs="Times New Roman"/>
        </w:rPr>
        <w:t>önkormányzati rendelethez</w:t>
      </w:r>
    </w:p>
    <w:tbl>
      <w:tblPr>
        <w:tblW w:w="126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7120"/>
        <w:gridCol w:w="2260"/>
      </w:tblGrid>
      <w:tr w:rsidR="00FC1D78" w:rsidRPr="00FC1D78" w14:paraId="10315023" w14:textId="77777777" w:rsidTr="00FC1D78">
        <w:trPr>
          <w:trHeight w:val="69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E971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öltségvetési szerv megnevezése</w:t>
            </w:r>
          </w:p>
        </w:tc>
        <w:tc>
          <w:tcPr>
            <w:tcW w:w="7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20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Tótszerdahelyi Közös Önkormányzati Hivatal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C51A" w14:textId="77777777" w:rsidR="00FC1D78" w:rsidRPr="00FC1D78" w:rsidRDefault="00FC1D78" w:rsidP="00FC1D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FC1D78" w:rsidRPr="00FC1D78" w14:paraId="28428AB6" w14:textId="77777777" w:rsidTr="00FC1D78">
        <w:trPr>
          <w:trHeight w:val="495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C127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7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A76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ötelező feladatok bevételei, kiad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349F" w14:textId="77777777" w:rsidR="00FC1D78" w:rsidRPr="00FC1D78" w:rsidRDefault="00FC1D78" w:rsidP="00FC1D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03</w:t>
            </w:r>
          </w:p>
        </w:tc>
      </w:tr>
      <w:tr w:rsidR="00FC1D78" w:rsidRPr="00FC1D78" w14:paraId="55B4BD7A" w14:textId="77777777" w:rsidTr="00FC1D78">
        <w:trPr>
          <w:trHeight w:val="319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1E85" w14:textId="77777777" w:rsidR="00FC1D78" w:rsidRPr="00FC1D78" w:rsidRDefault="00FC1D78" w:rsidP="00FC1D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82D9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90F4" w14:textId="77777777" w:rsidR="00FC1D78" w:rsidRPr="00FC1D78" w:rsidRDefault="00FC1D78" w:rsidP="00FC1D7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</w:p>
        </w:tc>
      </w:tr>
      <w:tr w:rsidR="00FC1D78" w:rsidRPr="00FC1D78" w14:paraId="6DE9B0E0" w14:textId="77777777" w:rsidTr="00FC1D78">
        <w:trPr>
          <w:trHeight w:val="27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5CD2F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7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21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801D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FC1D78" w:rsidRPr="00FC1D78" w14:paraId="36DF8F7A" w14:textId="77777777" w:rsidTr="00FC1D78">
        <w:trPr>
          <w:trHeight w:val="259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12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49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3329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FC1D78" w:rsidRPr="00FC1D78" w14:paraId="6350AD66" w14:textId="77777777" w:rsidTr="00FC1D78">
        <w:trPr>
          <w:trHeight w:val="319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1529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8979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6F1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FC1D78" w:rsidRPr="00FC1D78" w14:paraId="2EC990C5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42C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7F6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6941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8</w:t>
            </w:r>
          </w:p>
        </w:tc>
      </w:tr>
      <w:tr w:rsidR="00FC1D78" w:rsidRPr="00FC1D78" w14:paraId="0E0F5D4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B3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1B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E3A8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6B694FD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3DF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58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A0E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676216E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3EF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03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2AE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18894F65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403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43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53F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0E68DAA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F6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C1E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D82A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78025117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7465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506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4B5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3D90BEC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A6D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FD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A14C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6ED476D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7F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5D3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E3A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8</w:t>
            </w:r>
          </w:p>
        </w:tc>
      </w:tr>
      <w:tr w:rsidR="00FC1D78" w:rsidRPr="00FC1D78" w14:paraId="44AD6C3A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815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67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AE6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5D711D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97F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178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B462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1599CC90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AF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E5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D33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FE33687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E6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025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DFAA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37D7EAE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49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6CD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5DC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73F6212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0B1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B1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63DF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B91361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9E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C1D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EE69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6B769902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0B9C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828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2.3.-ból EU támogatá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D35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A427F1A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61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DA3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2BE3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0DE0E1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7E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27F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2310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ECF308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DDD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8C6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945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46981EA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F5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BEE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5F3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17537D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0CE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6DA8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4.2.-ből EU-s támogatá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C988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66E8E1CD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910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D96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9E1F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53FCAB0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DD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D1A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3C30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3E34AA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A63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0F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45EB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FD9A93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D8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41B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AE0B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035CCD6D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E21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114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64FC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7CA06467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2B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F16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E934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2F8F6D3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EA4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0B9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9634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08</w:t>
            </w:r>
          </w:p>
        </w:tc>
      </w:tr>
      <w:tr w:rsidR="00FC1D78" w:rsidRPr="00FC1D78" w14:paraId="7B65E822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D64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CC5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6A6E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6 508 192</w:t>
            </w:r>
          </w:p>
        </w:tc>
      </w:tr>
      <w:tr w:rsidR="00FC1D78" w:rsidRPr="00FC1D78" w14:paraId="06F71899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90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1F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3093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46 485</w:t>
            </w:r>
          </w:p>
        </w:tc>
      </w:tr>
      <w:tr w:rsidR="00FC1D78" w:rsidRPr="00FC1D78" w14:paraId="55B1915A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AF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73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6885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A588D42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E23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28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4FA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5 861 707</w:t>
            </w:r>
          </w:p>
        </w:tc>
      </w:tr>
      <w:tr w:rsidR="00FC1D78" w:rsidRPr="00FC1D78" w14:paraId="200E8A59" w14:textId="77777777" w:rsidTr="00FC1D78">
        <w:trPr>
          <w:trHeight w:val="30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88A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9EA0" w14:textId="77777777" w:rsidR="00FC1D78" w:rsidRPr="00FC1D78" w:rsidRDefault="00FC1D78" w:rsidP="00FC1D7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FC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2775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6 508 300</w:t>
            </w:r>
          </w:p>
        </w:tc>
      </w:tr>
      <w:tr w:rsidR="00FC1D78" w:rsidRPr="00FC1D78" w14:paraId="34F274C8" w14:textId="77777777" w:rsidTr="00FC1D78">
        <w:trPr>
          <w:trHeight w:val="300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3FD0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2F35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3635" w14:textId="77777777" w:rsidR="00FC1D78" w:rsidRPr="00FC1D78" w:rsidRDefault="00FC1D78" w:rsidP="00FC1D7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C1D78" w:rsidRPr="00FC1D78" w14:paraId="5ED45122" w14:textId="77777777" w:rsidTr="00FC1D78">
        <w:trPr>
          <w:trHeight w:val="270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FB4A" w14:textId="77777777" w:rsidR="00FC1D78" w:rsidRPr="00FC1D78" w:rsidRDefault="00FC1D78" w:rsidP="00FC1D7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2F87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5297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C1D78" w:rsidRPr="00FC1D78" w14:paraId="621BF979" w14:textId="77777777" w:rsidTr="00FC1D78">
        <w:trPr>
          <w:trHeight w:val="33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95CF2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F705A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0EA1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32AED7BC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FA1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A2E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9F66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6 508 300</w:t>
            </w:r>
          </w:p>
        </w:tc>
      </w:tr>
      <w:tr w:rsidR="00FC1D78" w:rsidRPr="00FC1D78" w14:paraId="21FE20E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C4D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15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6AC0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0 270 650</w:t>
            </w:r>
          </w:p>
        </w:tc>
      </w:tr>
      <w:tr w:rsidR="00FC1D78" w:rsidRPr="00FC1D78" w14:paraId="0B09E9A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0B1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E6B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09BA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 285 466</w:t>
            </w:r>
          </w:p>
        </w:tc>
      </w:tr>
      <w:tr w:rsidR="00FC1D78" w:rsidRPr="00FC1D78" w14:paraId="5670384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7A4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3E99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737C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 952 184</w:t>
            </w:r>
          </w:p>
        </w:tc>
      </w:tr>
      <w:tr w:rsidR="00FC1D78" w:rsidRPr="00FC1D78" w14:paraId="21998DD5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30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F9A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A786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3C9BE9B8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92A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C05C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439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ACD809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FBB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FE23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7050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2EFFB74B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874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446E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0514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43F31CAF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8B9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7D5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C9D1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5C9C83D2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388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010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5917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0A081DBF" w14:textId="77777777" w:rsidTr="00FC1D78">
        <w:trPr>
          <w:trHeight w:val="24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F87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1FF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A22B" w14:textId="77777777" w:rsidR="00FC1D78" w:rsidRPr="00FC1D78" w:rsidRDefault="00FC1D78" w:rsidP="00FC1D7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671C76C4" w14:textId="77777777" w:rsidTr="00FC1D78">
        <w:trPr>
          <w:trHeight w:val="300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EDB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79C9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E22B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1D78" w:rsidRPr="00FC1D78" w14:paraId="36D094AE" w14:textId="77777777" w:rsidTr="00FC1D78">
        <w:trPr>
          <w:trHeight w:val="27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3D0" w14:textId="77777777" w:rsidR="00FC1D78" w:rsidRPr="00FC1D78" w:rsidRDefault="00FC1D78" w:rsidP="00FC1D7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102" w14:textId="77777777" w:rsidR="00FC1D78" w:rsidRPr="00FC1D78" w:rsidRDefault="00FC1D78" w:rsidP="00FC1D78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9987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56 508 300</w:t>
            </w:r>
          </w:p>
        </w:tc>
      </w:tr>
      <w:tr w:rsidR="00FC1D78" w:rsidRPr="00FC1D78" w14:paraId="5E809885" w14:textId="77777777" w:rsidTr="00FC1D78">
        <w:trPr>
          <w:trHeight w:val="300"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4995F" w14:textId="77777777" w:rsidR="00FC1D78" w:rsidRPr="00FC1D78" w:rsidRDefault="00FC1D78" w:rsidP="00FC1D7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BA43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73C7" w14:textId="77777777" w:rsidR="00FC1D78" w:rsidRPr="00FC1D78" w:rsidRDefault="00FC1D78" w:rsidP="00FC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C1D78" w:rsidRPr="00FC1D78" w14:paraId="0648C897" w14:textId="77777777" w:rsidTr="00FC1D78">
        <w:trPr>
          <w:trHeight w:val="285"/>
          <w:jc w:val="center"/>
        </w:trPr>
        <w:tc>
          <w:tcPr>
            <w:tcW w:w="3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07E" w14:textId="77777777" w:rsidR="00FC1D78" w:rsidRPr="00FC1D78" w:rsidRDefault="00FC1D78" w:rsidP="00FC1D78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402" w14:textId="77777777" w:rsidR="00FC1D78" w:rsidRPr="00FC1D78" w:rsidRDefault="00FC1D78" w:rsidP="00FC1D78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6071" w14:textId="77777777" w:rsidR="00FC1D78" w:rsidRPr="00FC1D78" w:rsidRDefault="00FC1D78" w:rsidP="00FC1D7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</w:tr>
      <w:tr w:rsidR="00FC1D78" w:rsidRPr="00FC1D78" w14:paraId="66766A54" w14:textId="77777777" w:rsidTr="00FC1D78">
        <w:trPr>
          <w:trHeight w:val="270"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EDF2" w14:textId="77777777" w:rsidR="00FC1D78" w:rsidRPr="00FC1D78" w:rsidRDefault="00FC1D78" w:rsidP="00FC1D78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362" w14:textId="77777777" w:rsidR="00FC1D78" w:rsidRPr="00FC1D78" w:rsidRDefault="00FC1D78" w:rsidP="00FC1D78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019A" w14:textId="77777777" w:rsidR="00FC1D78" w:rsidRPr="00FC1D78" w:rsidRDefault="00FC1D78" w:rsidP="00FC1D7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C1D7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</w:tbl>
    <w:p w14:paraId="67D9FC3E" w14:textId="77777777" w:rsidR="00FC1D78" w:rsidRDefault="00FC1D78" w:rsidP="00FC1D78">
      <w:pPr>
        <w:pStyle w:val="Listaszerbekezds"/>
        <w:rPr>
          <w:rFonts w:ascii="Times New Roman" w:hAnsi="Times New Roman" w:cs="Times New Roman"/>
        </w:rPr>
      </w:pPr>
    </w:p>
    <w:p w14:paraId="30AECDA9" w14:textId="77777777" w:rsidR="00FC1D78" w:rsidRDefault="00FC1D78" w:rsidP="00FC1D78">
      <w:pPr>
        <w:pStyle w:val="Listaszerbekezds"/>
        <w:rPr>
          <w:rFonts w:ascii="Times New Roman" w:hAnsi="Times New Roman" w:cs="Times New Roman"/>
        </w:rPr>
      </w:pPr>
    </w:p>
    <w:p w14:paraId="3D149EE4" w14:textId="77777777" w:rsidR="00FC1D78" w:rsidRDefault="00FC1D78" w:rsidP="00FC1D78">
      <w:pPr>
        <w:pStyle w:val="Listaszerbekezds"/>
        <w:rPr>
          <w:rFonts w:ascii="Times New Roman" w:hAnsi="Times New Roman" w:cs="Times New Roman"/>
        </w:rPr>
      </w:pPr>
    </w:p>
    <w:p w14:paraId="5B206A24" w14:textId="375D696E" w:rsidR="00FC1D78" w:rsidRDefault="00FC1D78" w:rsidP="00FC1D78">
      <w:pPr>
        <w:pStyle w:val="Listaszerbekezds"/>
        <w:numPr>
          <w:ilvl w:val="0"/>
          <w:numId w:val="1"/>
        </w:num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léklet </w:t>
      </w:r>
      <w:r w:rsidRPr="00FC1D78">
        <w:rPr>
          <w:rFonts w:ascii="Times New Roman" w:hAnsi="Times New Roman" w:cs="Times New Roman"/>
        </w:rPr>
        <w:t xml:space="preserve">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FC1D78">
        <w:rPr>
          <w:rFonts w:ascii="Times New Roman" w:hAnsi="Times New Roman" w:cs="Times New Roman"/>
        </w:rPr>
        <w:t>önkormányzati rendelethez</w:t>
      </w:r>
    </w:p>
    <w:p w14:paraId="0594D4B4" w14:textId="77777777" w:rsidR="00FC1D78" w:rsidRDefault="00FC1D78" w:rsidP="00FC1D78">
      <w:pPr>
        <w:pStyle w:val="Listaszerbekezds"/>
        <w:jc w:val="center"/>
        <w:rPr>
          <w:rFonts w:ascii="Times New Roman" w:hAnsi="Times New Roman" w:cs="Times New Roman"/>
        </w:rPr>
      </w:pPr>
      <w:r w:rsidRPr="00FC1D78">
        <w:rPr>
          <w:noProof/>
        </w:rPr>
        <w:drawing>
          <wp:inline distT="0" distB="0" distL="0" distR="0" wp14:anchorId="0351040A" wp14:editId="5614B232">
            <wp:extent cx="7795079" cy="54565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263" cy="54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A6E7" w14:textId="77777777" w:rsidR="00FC1D78" w:rsidRDefault="00FC1D78" w:rsidP="00FC1D78">
      <w:pPr>
        <w:tabs>
          <w:tab w:val="left" w:pos="7875"/>
        </w:tabs>
      </w:pPr>
      <w:r>
        <w:tab/>
      </w:r>
    </w:p>
    <w:p w14:paraId="48FFB785" w14:textId="1A61FD8B" w:rsidR="00FC1D78" w:rsidRDefault="00FC1D78" w:rsidP="00FC1D78">
      <w:pPr>
        <w:pStyle w:val="Listaszerbekezds"/>
        <w:numPr>
          <w:ilvl w:val="0"/>
          <w:numId w:val="1"/>
        </w:numPr>
        <w:tabs>
          <w:tab w:val="left" w:pos="7875"/>
        </w:tabs>
        <w:jc w:val="right"/>
        <w:rPr>
          <w:rFonts w:ascii="Times New Roman" w:hAnsi="Times New Roman" w:cs="Times New Roman"/>
        </w:rPr>
      </w:pPr>
      <w:r w:rsidRPr="00FC1D78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FC1D78">
        <w:rPr>
          <w:rFonts w:ascii="Times New Roman" w:hAnsi="Times New Roman" w:cs="Times New Roman"/>
        </w:rPr>
        <w:t>önkormányzati rendelethez</w:t>
      </w:r>
    </w:p>
    <w:p w14:paraId="15304DB9" w14:textId="77777777" w:rsidR="00FC1D78" w:rsidRDefault="00FC1D78" w:rsidP="00FC1D78">
      <w:pPr>
        <w:pStyle w:val="Listaszerbekezds"/>
        <w:tabs>
          <w:tab w:val="left" w:pos="7875"/>
        </w:tabs>
        <w:jc w:val="center"/>
        <w:rPr>
          <w:rFonts w:ascii="Times New Roman" w:hAnsi="Times New Roman" w:cs="Times New Roman"/>
        </w:rPr>
      </w:pPr>
      <w:r w:rsidRPr="00FC1D78">
        <w:rPr>
          <w:noProof/>
        </w:rPr>
        <w:drawing>
          <wp:inline distT="0" distB="0" distL="0" distR="0" wp14:anchorId="73051BB4" wp14:editId="2604BCAE">
            <wp:extent cx="7066662" cy="4797478"/>
            <wp:effectExtent l="0" t="0" r="127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11" cy="48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74F7" w14:textId="77777777" w:rsidR="00FC1D78" w:rsidRDefault="00FC1D78" w:rsidP="00FC1D78">
      <w:pPr>
        <w:tabs>
          <w:tab w:val="left" w:pos="7875"/>
        </w:tabs>
      </w:pPr>
      <w:r>
        <w:tab/>
      </w:r>
    </w:p>
    <w:p w14:paraId="39EE21DD" w14:textId="2B72B41A" w:rsidR="00F22B32" w:rsidRPr="00F22B32" w:rsidRDefault="00F22B32" w:rsidP="00F22B32">
      <w:pPr>
        <w:pStyle w:val="Listaszerbekezds"/>
        <w:numPr>
          <w:ilvl w:val="0"/>
          <w:numId w:val="1"/>
        </w:numPr>
        <w:tabs>
          <w:tab w:val="left" w:pos="7875"/>
        </w:tabs>
        <w:jc w:val="right"/>
        <w:rPr>
          <w:rFonts w:ascii="Times New Roman" w:hAnsi="Times New Roman" w:cs="Times New Roman"/>
        </w:rPr>
      </w:pPr>
      <w:r w:rsidRPr="00F22B32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F22B32">
        <w:rPr>
          <w:rFonts w:ascii="Times New Roman" w:hAnsi="Times New Roman" w:cs="Times New Roman"/>
        </w:rPr>
        <w:t>önkormányzati rendelethez</w:t>
      </w:r>
    </w:p>
    <w:p w14:paraId="7F95F81E" w14:textId="77777777" w:rsidR="00F22B32" w:rsidRDefault="00F22B32" w:rsidP="00FC1D78">
      <w:pPr>
        <w:tabs>
          <w:tab w:val="left" w:pos="7875"/>
        </w:tabs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F22B32" w:rsidRPr="00F22B32" w14:paraId="766B2EC6" w14:textId="77777777" w:rsidTr="00F22B32">
        <w:trPr>
          <w:trHeight w:val="66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9920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Tótszerdahely Községi Önkormányzat adósságot keletkeztető ügyletekből és kezességvállalásokból fennálló kötelezettségei</w:t>
            </w:r>
          </w:p>
        </w:tc>
      </w:tr>
      <w:tr w:rsidR="00F22B32" w:rsidRPr="00F22B32" w14:paraId="19BA542D" w14:textId="77777777" w:rsidTr="00F22B32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4D1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C884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3809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8111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</w:p>
        </w:tc>
      </w:tr>
      <w:tr w:rsidR="00F22B32" w:rsidRPr="00F22B32" w14:paraId="4C34C948" w14:textId="77777777" w:rsidTr="00F22B32">
        <w:trPr>
          <w:trHeight w:val="1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483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7FA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691D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487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Összesen</w:t>
            </w: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F22B32" w:rsidRPr="00F22B32" w14:paraId="6065D5D9" w14:textId="77777777" w:rsidTr="00F22B32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B702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982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9A4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21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67F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22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1E2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023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A8CB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F22B32" w:rsidRPr="00F22B32" w14:paraId="4989BFE3" w14:textId="77777777" w:rsidTr="00F22B32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F99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1B48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D08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09C2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26C1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745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F</w:t>
            </w:r>
          </w:p>
        </w:tc>
      </w:tr>
      <w:tr w:rsidR="00F22B32" w:rsidRPr="00F22B32" w14:paraId="7214E231" w14:textId="77777777" w:rsidTr="00F22B3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D98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89C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3F2F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36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9E5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8EE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F22B32" w:rsidRPr="00F22B32" w14:paraId="382F99C1" w14:textId="77777777" w:rsidTr="00F22B3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232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DD5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5B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22D5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5A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16A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F22B32" w:rsidRPr="00F22B32" w14:paraId="397792E8" w14:textId="77777777" w:rsidTr="00F22B3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4FB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7B7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EDA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3F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8A8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A24E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F22B32" w:rsidRPr="00F22B32" w14:paraId="57D6CC42" w14:textId="77777777" w:rsidTr="00F22B3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9CF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23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E82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0DFF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F07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6CA5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F22B32" w:rsidRPr="00F22B32" w14:paraId="7CCD316C" w14:textId="77777777" w:rsidTr="00F22B3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368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80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0F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EA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88F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88B85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F22B32" w:rsidRPr="00F22B32" w14:paraId="6D4C40EE" w14:textId="77777777" w:rsidTr="00F22B3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00B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61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CB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BA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8B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BCBF6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</w:tbl>
    <w:p w14:paraId="2163DCE1" w14:textId="77777777" w:rsidR="00F22B32" w:rsidRDefault="00F22B32" w:rsidP="00FC1D78">
      <w:pPr>
        <w:tabs>
          <w:tab w:val="left" w:pos="7875"/>
        </w:tabs>
      </w:pPr>
    </w:p>
    <w:p w14:paraId="0F1D654E" w14:textId="77777777" w:rsidR="00F22B32" w:rsidRDefault="00F22B32" w:rsidP="00F22B32">
      <w:pPr>
        <w:tabs>
          <w:tab w:val="left" w:pos="1170"/>
        </w:tabs>
      </w:pPr>
      <w:r>
        <w:tab/>
      </w:r>
    </w:p>
    <w:p w14:paraId="75C41256" w14:textId="77777777" w:rsidR="00F22B32" w:rsidRDefault="00F22B32" w:rsidP="00F22B32">
      <w:pPr>
        <w:tabs>
          <w:tab w:val="left" w:pos="1170"/>
        </w:tabs>
      </w:pPr>
    </w:p>
    <w:p w14:paraId="7E006580" w14:textId="77777777" w:rsidR="00F22B32" w:rsidRDefault="00F22B32" w:rsidP="00F22B32">
      <w:pPr>
        <w:tabs>
          <w:tab w:val="left" w:pos="1170"/>
        </w:tabs>
      </w:pPr>
    </w:p>
    <w:p w14:paraId="7042CDDE" w14:textId="77777777" w:rsidR="00F22B32" w:rsidRDefault="00F22B32" w:rsidP="00F22B32">
      <w:pPr>
        <w:tabs>
          <w:tab w:val="left" w:pos="1170"/>
        </w:tabs>
      </w:pPr>
    </w:p>
    <w:p w14:paraId="4DE0ACEB" w14:textId="77777777" w:rsidR="00F22B32" w:rsidRDefault="00F22B32" w:rsidP="00F22B32">
      <w:pPr>
        <w:tabs>
          <w:tab w:val="left" w:pos="1170"/>
        </w:tabs>
      </w:pPr>
    </w:p>
    <w:p w14:paraId="3F56832C" w14:textId="77777777" w:rsidR="00F22B32" w:rsidRDefault="00F22B32" w:rsidP="00F22B32">
      <w:pPr>
        <w:tabs>
          <w:tab w:val="left" w:pos="1170"/>
        </w:tabs>
      </w:pPr>
    </w:p>
    <w:p w14:paraId="74F2F39E" w14:textId="00E132B5" w:rsidR="00F22B32" w:rsidRPr="00F22B32" w:rsidRDefault="00F22B32" w:rsidP="00F22B32">
      <w:pPr>
        <w:pStyle w:val="Listaszerbekezds"/>
        <w:numPr>
          <w:ilvl w:val="0"/>
          <w:numId w:val="1"/>
        </w:num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F22B32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F22B32">
        <w:rPr>
          <w:rFonts w:ascii="Times New Roman" w:hAnsi="Times New Roman" w:cs="Times New Roman"/>
        </w:rPr>
        <w:t>önkormányzati rendelethez</w:t>
      </w:r>
    </w:p>
    <w:p w14:paraId="2778DCED" w14:textId="77777777" w:rsidR="00F22B32" w:rsidRDefault="00F22B32" w:rsidP="00F22B32">
      <w:pPr>
        <w:tabs>
          <w:tab w:val="left" w:pos="1170"/>
        </w:tabs>
      </w:pPr>
    </w:p>
    <w:p w14:paraId="62C0328F" w14:textId="77777777" w:rsidR="00F22B32" w:rsidRDefault="00F22B32" w:rsidP="00F22B32">
      <w:pPr>
        <w:tabs>
          <w:tab w:val="left" w:pos="1170"/>
        </w:tabs>
      </w:pP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80"/>
        <w:gridCol w:w="1760"/>
      </w:tblGrid>
      <w:tr w:rsidR="00F22B32" w:rsidRPr="00F22B32" w14:paraId="49A3BC6D" w14:textId="77777777" w:rsidTr="00F22B32">
        <w:trPr>
          <w:trHeight w:val="66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763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  <w:t>Tótszerdahely Községi Önkormányzat saját bevételeinek részletezése az adósságot keletkeztető ügyletből származó tárgyévi fizetési kötelezettség megállapításához</w:t>
            </w:r>
          </w:p>
        </w:tc>
      </w:tr>
      <w:tr w:rsidR="00F22B32" w:rsidRPr="00F22B32" w14:paraId="73840CEC" w14:textId="77777777" w:rsidTr="00F22B32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6E0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D783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5AD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</w:p>
        </w:tc>
      </w:tr>
      <w:tr w:rsidR="00F22B32" w:rsidRPr="00F22B32" w14:paraId="1BC4CDAB" w14:textId="77777777" w:rsidTr="00F22B32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C56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9CC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D6AF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2020. évi előirányzat</w:t>
            </w:r>
          </w:p>
        </w:tc>
      </w:tr>
      <w:tr w:rsidR="00F22B32" w:rsidRPr="00F22B32" w14:paraId="031ADBCB" w14:textId="77777777" w:rsidTr="00F22B32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E7A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8C91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7889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C</w:t>
            </w:r>
          </w:p>
        </w:tc>
      </w:tr>
      <w:tr w:rsidR="00F22B32" w:rsidRPr="00F22B32" w14:paraId="5AAB7E7E" w14:textId="77777777" w:rsidTr="00F22B3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9AD1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3E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561F2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            14 240 000    </w:t>
            </w:r>
          </w:p>
        </w:tc>
      </w:tr>
      <w:tr w:rsidR="00F22B32" w:rsidRPr="00F22B32" w14:paraId="420E66BD" w14:textId="77777777" w:rsidTr="00F22B32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21A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9940" w14:textId="77777777" w:rsidR="00F22B32" w:rsidRPr="00F22B32" w:rsidRDefault="00F22B32" w:rsidP="00F2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3A16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5C218BC9" w14:textId="77777777" w:rsidTr="00F22B3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272B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738A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44395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0A5E33C0" w14:textId="77777777" w:rsidTr="00F22B32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400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AFA5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16E6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128E5400" w14:textId="77777777" w:rsidTr="00F22B3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71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D285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B15C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 xml:space="preserve">                    450 000    </w:t>
            </w:r>
          </w:p>
        </w:tc>
      </w:tr>
      <w:tr w:rsidR="00F22B32" w:rsidRPr="00F22B32" w14:paraId="3D8DAF8C" w14:textId="77777777" w:rsidTr="00F22B3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310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E01E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49B1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0D72D9D0" w14:textId="77777777" w:rsidTr="00F22B32">
        <w:trPr>
          <w:trHeight w:val="315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55B6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92EB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 xml:space="preserve">               14 690 000    </w:t>
            </w:r>
          </w:p>
        </w:tc>
      </w:tr>
      <w:tr w:rsidR="00F22B32" w:rsidRPr="00F22B32" w14:paraId="3BDBC7EE" w14:textId="77777777" w:rsidTr="00F22B32">
        <w:trPr>
          <w:trHeight w:val="465"/>
        </w:trPr>
        <w:tc>
          <w:tcPr>
            <w:tcW w:w="8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A941" w14:textId="77777777" w:rsidR="00F22B32" w:rsidRPr="00F22B32" w:rsidRDefault="00F22B32" w:rsidP="00F22B32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14:paraId="7991BA77" w14:textId="77777777" w:rsidR="00F22B32" w:rsidRDefault="00F22B32" w:rsidP="00F22B32">
      <w:pPr>
        <w:tabs>
          <w:tab w:val="left" w:pos="1170"/>
        </w:tabs>
      </w:pPr>
    </w:p>
    <w:p w14:paraId="66AB7298" w14:textId="77777777" w:rsidR="00F22B32" w:rsidRDefault="00F22B32" w:rsidP="00F22B32">
      <w:pPr>
        <w:tabs>
          <w:tab w:val="left" w:pos="1170"/>
        </w:tabs>
      </w:pPr>
    </w:p>
    <w:p w14:paraId="5A582BBA" w14:textId="77777777" w:rsidR="00F22B32" w:rsidRDefault="00F22B32" w:rsidP="00F22B32">
      <w:pPr>
        <w:tabs>
          <w:tab w:val="left" w:pos="1170"/>
        </w:tabs>
      </w:pPr>
    </w:p>
    <w:p w14:paraId="039257BD" w14:textId="77777777" w:rsidR="00F22B32" w:rsidRDefault="00F22B32" w:rsidP="00F22B32">
      <w:pPr>
        <w:tabs>
          <w:tab w:val="left" w:pos="1170"/>
        </w:tabs>
      </w:pPr>
    </w:p>
    <w:p w14:paraId="203CA6FC" w14:textId="77777777" w:rsidR="00F22B32" w:rsidRDefault="00F22B32" w:rsidP="00F22B32">
      <w:pPr>
        <w:tabs>
          <w:tab w:val="left" w:pos="1170"/>
        </w:tabs>
      </w:pPr>
    </w:p>
    <w:p w14:paraId="51DEC34C" w14:textId="77777777" w:rsidR="00F22B32" w:rsidRDefault="00F22B32" w:rsidP="00F22B32">
      <w:pPr>
        <w:tabs>
          <w:tab w:val="left" w:pos="1170"/>
        </w:tabs>
      </w:pPr>
    </w:p>
    <w:p w14:paraId="69F72BD3" w14:textId="63F5CF1B" w:rsidR="00F22B32" w:rsidRPr="00F22B32" w:rsidRDefault="00F22B32" w:rsidP="00F22B32">
      <w:pPr>
        <w:pStyle w:val="Listaszerbekezds"/>
        <w:numPr>
          <w:ilvl w:val="0"/>
          <w:numId w:val="1"/>
        </w:num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F22B32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F22B32">
        <w:rPr>
          <w:rFonts w:ascii="Times New Roman" w:hAnsi="Times New Roman" w:cs="Times New Roman"/>
        </w:rPr>
        <w:t>önkormányzati rendelethez</w:t>
      </w:r>
    </w:p>
    <w:tbl>
      <w:tblPr>
        <w:tblW w:w="11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420"/>
        <w:gridCol w:w="1480"/>
        <w:gridCol w:w="1620"/>
        <w:gridCol w:w="1500"/>
        <w:gridCol w:w="1700"/>
      </w:tblGrid>
      <w:tr w:rsidR="00F22B32" w:rsidRPr="00F22B32" w14:paraId="598A900D" w14:textId="77777777" w:rsidTr="00F22B32">
        <w:trPr>
          <w:trHeight w:val="510"/>
        </w:trPr>
        <w:tc>
          <w:tcPr>
            <w:tcW w:w="11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2919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Beruházási (felhalmozási) kiadások előirányzata beruházásonként</w:t>
            </w:r>
          </w:p>
        </w:tc>
      </w:tr>
      <w:tr w:rsidR="00F22B32" w:rsidRPr="00F22B32" w14:paraId="25F9CD28" w14:textId="77777777" w:rsidTr="00F22B32">
        <w:trPr>
          <w:trHeight w:val="4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391C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C0B6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E248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A7AC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F17D8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2B9AC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F22B32" w:rsidRPr="00F22B32" w14:paraId="1268B98B" w14:textId="77777777" w:rsidTr="00F22B32">
        <w:trPr>
          <w:trHeight w:val="88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0EB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Beruházás 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3BF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181F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950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használás   2019. XII. 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9EA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E68E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utáni szükséglet</w:t>
            </w:r>
          </w:p>
        </w:tc>
      </w:tr>
      <w:tr w:rsidR="00F22B32" w:rsidRPr="00F22B32" w14:paraId="47FA38BF" w14:textId="77777777" w:rsidTr="00F22B32">
        <w:trPr>
          <w:trHeight w:val="24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8CF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9B2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C1A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481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16F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E7B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=(B-D-E)</w:t>
            </w:r>
          </w:p>
        </w:tc>
      </w:tr>
      <w:tr w:rsidR="00F22B32" w:rsidRPr="00F22B32" w14:paraId="446333A4" w14:textId="77777777" w:rsidTr="00F22B32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F2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Település</w:t>
            </w: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rendezési terv felülvizsgál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17B0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514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E77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FAE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DC4D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500 000</w:t>
            </w:r>
          </w:p>
        </w:tc>
      </w:tr>
      <w:tr w:rsidR="00F22B32" w:rsidRPr="00F22B32" w14:paraId="02F75847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0D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04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E6B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4C5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3D2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795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6B012269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287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1B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0A3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5E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07A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97D2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38B91B2A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F2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327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81F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9E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8E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95A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7DD7ED31" w14:textId="77777777" w:rsidTr="00F22B32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3EA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0B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11E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C4A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E6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D86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01F3657E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6D1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BD7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613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7F7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3F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5B6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11B58BB7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0A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4F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AED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F56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5A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808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2C6A49D2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9D7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14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694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A1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81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01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11E517D8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5D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0D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AA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3C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A5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E926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3DFB8065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66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59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63B5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145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7B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653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446D89CF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51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BE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C88D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C62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1F7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F945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752B1345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977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B0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D19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DB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ADF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41F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3A53346E" w14:textId="77777777" w:rsidTr="00F22B32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3D26" w14:textId="77777777" w:rsidR="00F22B32" w:rsidRPr="00F22B32" w:rsidRDefault="00F22B32" w:rsidP="00F22B3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0A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2DB0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A7E7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992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3B3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F22B32" w:rsidRPr="00F22B32" w14:paraId="02302178" w14:textId="77777777" w:rsidTr="00F22B32">
        <w:trPr>
          <w:trHeight w:val="36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C5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66C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43E5D38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01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BA5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F8A1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1 500 000</w:t>
            </w:r>
          </w:p>
        </w:tc>
      </w:tr>
    </w:tbl>
    <w:p w14:paraId="0B809811" w14:textId="77777777" w:rsidR="00F22B32" w:rsidRDefault="00F22B32" w:rsidP="00F22B32">
      <w:pPr>
        <w:tabs>
          <w:tab w:val="left" w:pos="1170"/>
        </w:tabs>
      </w:pPr>
    </w:p>
    <w:p w14:paraId="5F5682BE" w14:textId="77777777" w:rsidR="00F22B32" w:rsidRDefault="00F22B32" w:rsidP="00F22B32">
      <w:pPr>
        <w:tabs>
          <w:tab w:val="left" w:pos="1170"/>
        </w:tabs>
      </w:pPr>
    </w:p>
    <w:p w14:paraId="14E29732" w14:textId="77777777" w:rsidR="00F22B32" w:rsidRDefault="00F22B32" w:rsidP="00F22B32">
      <w:pPr>
        <w:tabs>
          <w:tab w:val="left" w:pos="1170"/>
        </w:tabs>
      </w:pPr>
    </w:p>
    <w:p w14:paraId="53CF1E19" w14:textId="77777777" w:rsidR="00F22B32" w:rsidRDefault="00F22B32" w:rsidP="00F22B32">
      <w:pPr>
        <w:tabs>
          <w:tab w:val="left" w:pos="1170"/>
        </w:tabs>
      </w:pPr>
    </w:p>
    <w:p w14:paraId="4BC2831E" w14:textId="7A364BF9" w:rsidR="00F22B32" w:rsidRDefault="00445498" w:rsidP="00F22B32">
      <w:pPr>
        <w:pStyle w:val="Listaszerbekezds"/>
        <w:numPr>
          <w:ilvl w:val="0"/>
          <w:numId w:val="1"/>
        </w:num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445498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445498">
        <w:rPr>
          <w:rFonts w:ascii="Times New Roman" w:hAnsi="Times New Roman" w:cs="Times New Roman"/>
        </w:rPr>
        <w:t>önkormányzati rendelethez</w:t>
      </w:r>
    </w:p>
    <w:p w14:paraId="002CEE2B" w14:textId="77777777" w:rsidR="00445498" w:rsidRPr="00445498" w:rsidRDefault="00445498" w:rsidP="00445498">
      <w:pPr>
        <w:pStyle w:val="Listaszerbekezds"/>
        <w:tabs>
          <w:tab w:val="left" w:pos="1170"/>
        </w:tabs>
        <w:jc w:val="center"/>
        <w:rPr>
          <w:rFonts w:ascii="Times New Roman" w:hAnsi="Times New Roman" w:cs="Times New Roman"/>
        </w:rPr>
      </w:pP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1420"/>
        <w:gridCol w:w="1480"/>
        <w:gridCol w:w="1620"/>
        <w:gridCol w:w="1500"/>
        <w:gridCol w:w="1700"/>
      </w:tblGrid>
      <w:tr w:rsidR="00F22B32" w:rsidRPr="00F22B32" w14:paraId="2957A191" w14:textId="77777777" w:rsidTr="00F22B32">
        <w:trPr>
          <w:trHeight w:val="495"/>
        </w:trPr>
        <w:tc>
          <w:tcPr>
            <w:tcW w:w="13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9A0C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Felújítási kiadások előirányzata felújításonként</w:t>
            </w:r>
          </w:p>
        </w:tc>
      </w:tr>
      <w:tr w:rsidR="00F22B32" w:rsidRPr="00F22B32" w14:paraId="00CEF3A3" w14:textId="77777777" w:rsidTr="00F22B32">
        <w:trPr>
          <w:trHeight w:val="46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0C6C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4F6B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A0F3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6564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8260" w14:textId="77777777" w:rsidR="00F22B32" w:rsidRPr="00F22B32" w:rsidRDefault="00F22B32" w:rsidP="00F2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D5691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</w:p>
        </w:tc>
      </w:tr>
      <w:tr w:rsidR="00F22B32" w:rsidRPr="00F22B32" w14:paraId="7A516C98" w14:textId="77777777" w:rsidTr="00F22B32">
        <w:trPr>
          <w:trHeight w:val="975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A8A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FE0F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6732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DE9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Felhasználás   2019. XII. 31-ig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36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8580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 xml:space="preserve">2020. utáni szükséglet </w:t>
            </w: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br/>
              <w:t>(F=B - D - E)</w:t>
            </w:r>
          </w:p>
        </w:tc>
      </w:tr>
      <w:tr w:rsidR="00F22B32" w:rsidRPr="00F22B32" w14:paraId="4169D718" w14:textId="77777777" w:rsidTr="00F22B32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EF0B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3B28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648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F99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972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0496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6"/>
                <w:szCs w:val="16"/>
                <w:lang w:eastAsia="hu-HU"/>
              </w:rPr>
              <w:t>F</w:t>
            </w:r>
          </w:p>
        </w:tc>
      </w:tr>
      <w:tr w:rsidR="00F22B32" w:rsidRPr="00F22B32" w14:paraId="66FFE93A" w14:textId="77777777" w:rsidTr="00F22B32">
        <w:trPr>
          <w:trHeight w:val="525"/>
        </w:trPr>
        <w:tc>
          <w:tcPr>
            <w:tcW w:w="5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D14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Közfoglalkoztatás (térkövezés, földmunka, virágosítás, aszfaltozás, kerítés felújítás - temető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513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3 698 9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534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AC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445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3 698 9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86FA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4B073683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00F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7D6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2E9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12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8C8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870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10725262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0E2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16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2B4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3A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B7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7C82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48C5FDF2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433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3DA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131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804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41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34A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36B603DF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7AF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8E8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D2B2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F33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AA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029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65ED2167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CBF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0A5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3E0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91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CDC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430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5C5A61F5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46B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B3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E0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137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95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DD6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40D8B071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929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11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52B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98C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BB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9E1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52259208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6B7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841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D10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22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9723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FBCB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320D7E7E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D58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63A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237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72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21A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479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2F8B7720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6D4E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8C0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1C6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4D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D9E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3F7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4491A8CF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2DD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2C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1D0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C6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CA9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842D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2D8785F8" w14:textId="77777777" w:rsidTr="00F22B32">
        <w:trPr>
          <w:trHeight w:val="319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EDB5" w14:textId="77777777" w:rsidR="00F22B32" w:rsidRPr="00F22B32" w:rsidRDefault="00F22B32" w:rsidP="00F22B32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0CC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5FF" w14:textId="77777777" w:rsidR="00F22B32" w:rsidRPr="00F22B32" w:rsidRDefault="00F22B32" w:rsidP="00F22B3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0D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3B4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73EF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F22B32" w:rsidRPr="00F22B32" w14:paraId="6A0454B6" w14:textId="77777777" w:rsidTr="00F22B32">
        <w:trPr>
          <w:trHeight w:val="36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562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65B8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3 698 99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2F862ADF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D8F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AE8" w14:textId="77777777" w:rsidR="00F22B32" w:rsidRPr="00F22B32" w:rsidRDefault="00F22B32" w:rsidP="00F22B3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3 698 99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1598" w14:textId="77777777" w:rsidR="00F22B32" w:rsidRPr="00F22B32" w:rsidRDefault="00F22B32" w:rsidP="00F22B32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F22B32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4332CAEB" w14:textId="77777777" w:rsidR="00F22B32" w:rsidRDefault="00F22B32" w:rsidP="00F22B32">
      <w:pPr>
        <w:tabs>
          <w:tab w:val="left" w:pos="1170"/>
        </w:tabs>
      </w:pPr>
    </w:p>
    <w:p w14:paraId="0E9F7C6E" w14:textId="77777777" w:rsidR="00445498" w:rsidRDefault="00445498" w:rsidP="00F22B32">
      <w:pPr>
        <w:tabs>
          <w:tab w:val="left" w:pos="1170"/>
        </w:tabs>
      </w:pPr>
    </w:p>
    <w:p w14:paraId="17754062" w14:textId="77777777" w:rsidR="00445498" w:rsidRDefault="00445498" w:rsidP="00F22B32">
      <w:pPr>
        <w:tabs>
          <w:tab w:val="left" w:pos="1170"/>
        </w:tabs>
      </w:pPr>
    </w:p>
    <w:p w14:paraId="0833C0D4" w14:textId="704B1AA4" w:rsidR="00445498" w:rsidRPr="00445498" w:rsidRDefault="00445498" w:rsidP="00445498">
      <w:pPr>
        <w:pStyle w:val="Listaszerbekezds"/>
        <w:numPr>
          <w:ilvl w:val="0"/>
          <w:numId w:val="1"/>
        </w:num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445498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445498">
        <w:rPr>
          <w:rFonts w:ascii="Times New Roman" w:hAnsi="Times New Roman" w:cs="Times New Roman"/>
        </w:rPr>
        <w:t>önkormányzati rendelethez</w:t>
      </w:r>
    </w:p>
    <w:p w14:paraId="44793498" w14:textId="77777777" w:rsidR="00445498" w:rsidRDefault="00445498" w:rsidP="00F22B32">
      <w:pPr>
        <w:tabs>
          <w:tab w:val="left" w:pos="1170"/>
        </w:tabs>
      </w:pPr>
      <w:r w:rsidRPr="00445498">
        <w:rPr>
          <w:noProof/>
        </w:rPr>
        <w:drawing>
          <wp:inline distT="0" distB="0" distL="0" distR="0" wp14:anchorId="1EC73575" wp14:editId="5B5A7F9A">
            <wp:extent cx="8892540" cy="515101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22B" w14:textId="77777777" w:rsidR="00445498" w:rsidRDefault="00445498" w:rsidP="00F22B32">
      <w:pPr>
        <w:tabs>
          <w:tab w:val="left" w:pos="1170"/>
        </w:tabs>
      </w:pPr>
    </w:p>
    <w:p w14:paraId="4D6B6B7D" w14:textId="0549BFFC" w:rsidR="00445498" w:rsidRPr="00445498" w:rsidRDefault="00445498" w:rsidP="00445498">
      <w:pPr>
        <w:pStyle w:val="Listaszerbekezds"/>
        <w:numPr>
          <w:ilvl w:val="0"/>
          <w:numId w:val="1"/>
        </w:num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445498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r w:rsidRPr="00445498">
        <w:rPr>
          <w:rFonts w:ascii="Times New Roman" w:hAnsi="Times New Roman" w:cs="Times New Roman"/>
        </w:rPr>
        <w:t>önkormányzati rendelethez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445498" w:rsidRPr="00445498" w14:paraId="131D4040" w14:textId="77777777" w:rsidTr="00445498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7B98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t>K I M U T A T Á S</w:t>
            </w:r>
            <w:r w:rsidRPr="0044549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  <w:br/>
              <w:t>a 2020. évben céljelleggel juttatott támogatásokról</w:t>
            </w:r>
          </w:p>
        </w:tc>
      </w:tr>
      <w:tr w:rsidR="00445498" w:rsidRPr="00445498" w14:paraId="2332F1A2" w14:textId="77777777" w:rsidTr="00445498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69C68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B34B9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2691D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73117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45498" w:rsidRPr="00445498" w14:paraId="4EEF99B6" w14:textId="77777777" w:rsidTr="00445498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A91E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E45E" w14:textId="77777777" w:rsidR="00445498" w:rsidRPr="00445498" w:rsidRDefault="00445498" w:rsidP="0044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9AC7" w14:textId="77777777" w:rsidR="00445498" w:rsidRPr="00445498" w:rsidRDefault="00445498" w:rsidP="0044549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</w:p>
        </w:tc>
      </w:tr>
      <w:tr w:rsidR="00445498" w:rsidRPr="00445498" w14:paraId="56DFC6DF" w14:textId="77777777" w:rsidTr="00445498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7A7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44549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804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64D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73C2" w14:textId="77777777" w:rsidR="00445498" w:rsidRPr="00445498" w:rsidRDefault="00445498" w:rsidP="004454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mogatás összge</w:t>
            </w:r>
          </w:p>
        </w:tc>
      </w:tr>
      <w:tr w:rsidR="00445498" w:rsidRPr="00445498" w14:paraId="54778972" w14:textId="77777777" w:rsidTr="00445498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A58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9EE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C91B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ezőőri szolgálat Szepetne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DE35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 500 000</w:t>
            </w:r>
          </w:p>
        </w:tc>
      </w:tr>
      <w:tr w:rsidR="00445498" w:rsidRPr="00445498" w14:paraId="272038D2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D5D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F2F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02F8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ucsuta Gondozási Közpo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B636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 000 000</w:t>
            </w:r>
          </w:p>
        </w:tc>
      </w:tr>
      <w:tr w:rsidR="00445498" w:rsidRPr="00445498" w14:paraId="7B0B4C0B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5DE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4441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AB3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Letenye Murahid Társulási tag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B41B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8 100</w:t>
            </w:r>
          </w:p>
        </w:tc>
      </w:tr>
      <w:tr w:rsidR="00445498" w:rsidRPr="00445498" w14:paraId="47607323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2D6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ADC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2225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ramenti Társulási tag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D8AE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9 000</w:t>
            </w:r>
          </w:p>
        </w:tc>
      </w:tr>
      <w:tr w:rsidR="00445498" w:rsidRPr="00445498" w14:paraId="62BE3073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DD14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087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42F9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első ellenőrzési tag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32AE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54 000</w:t>
            </w:r>
          </w:p>
        </w:tc>
      </w:tr>
      <w:tr w:rsidR="00445498" w:rsidRPr="00445498" w14:paraId="44C72010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93B4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7C2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DF60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Mura Régió ETT tag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2DCF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0 000</w:t>
            </w:r>
          </w:p>
        </w:tc>
      </w:tr>
      <w:tr w:rsidR="00445498" w:rsidRPr="00445498" w14:paraId="77EA8C33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D2B1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91B7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E2E9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Közvilágítás tagdíj hozájárul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DEC9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4 000</w:t>
            </w:r>
          </w:p>
        </w:tc>
      </w:tr>
      <w:tr w:rsidR="00445498" w:rsidRPr="00445498" w14:paraId="09DE3D12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6FCB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4E8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35C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BURSA ösztön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5330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250 000</w:t>
            </w:r>
          </w:p>
        </w:tc>
      </w:tr>
      <w:tr w:rsidR="00445498" w:rsidRPr="00445498" w14:paraId="19C44744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8CD8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01E1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C30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10CC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45498" w:rsidRPr="00445498" w14:paraId="7A8C3FB6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B76C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B27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DF6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0DE1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45498" w:rsidRPr="00445498" w14:paraId="0C4084AF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1430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502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309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0AC8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45498" w:rsidRPr="00445498" w14:paraId="0E2F8660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E1E0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FF8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5E1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3B15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45498" w:rsidRPr="00445498" w14:paraId="1962B968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A03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D437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14A0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2560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45498" w:rsidRPr="00445498" w14:paraId="6B426881" w14:textId="77777777" w:rsidTr="00445498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2F9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9381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77E2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DF89" w14:textId="77777777" w:rsidR="00445498" w:rsidRPr="00445498" w:rsidRDefault="00445498" w:rsidP="0044549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445498" w:rsidRPr="00445498" w14:paraId="1EBEA8E6" w14:textId="77777777" w:rsidTr="00445498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FF9E" w14:textId="77777777" w:rsidR="00445498" w:rsidRPr="00445498" w:rsidRDefault="00445498" w:rsidP="00445498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14:paraId="13EE39D3" w14:textId="77777777" w:rsidR="00445498" w:rsidRPr="00445498" w:rsidRDefault="00445498" w:rsidP="00445498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1D02" w14:textId="77777777" w:rsidR="00445498" w:rsidRPr="00445498" w:rsidRDefault="00445498" w:rsidP="00445498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445498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4 575 100</w:t>
            </w:r>
          </w:p>
        </w:tc>
      </w:tr>
    </w:tbl>
    <w:p w14:paraId="13624ADC" w14:textId="77777777" w:rsidR="00445498" w:rsidRDefault="00445498" w:rsidP="00F22B32">
      <w:pPr>
        <w:tabs>
          <w:tab w:val="left" w:pos="1170"/>
        </w:tabs>
      </w:pPr>
    </w:p>
    <w:p w14:paraId="3CDEA274" w14:textId="77777777" w:rsidR="00857FCD" w:rsidRDefault="00857FCD" w:rsidP="00F22B32">
      <w:pPr>
        <w:tabs>
          <w:tab w:val="left" w:pos="1170"/>
        </w:tabs>
      </w:pPr>
    </w:p>
    <w:p w14:paraId="440B0F63" w14:textId="77777777" w:rsidR="00857FCD" w:rsidRDefault="00857FCD" w:rsidP="00F22B32">
      <w:pPr>
        <w:tabs>
          <w:tab w:val="left" w:pos="1170"/>
        </w:tabs>
      </w:pPr>
    </w:p>
    <w:p w14:paraId="775A1B3C" w14:textId="54AC1E34" w:rsidR="00857FCD" w:rsidRPr="00857FCD" w:rsidRDefault="00857FCD" w:rsidP="00857FCD">
      <w:pPr>
        <w:pStyle w:val="Listaszerbekezds"/>
        <w:numPr>
          <w:ilvl w:val="0"/>
          <w:numId w:val="1"/>
        </w:num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857FCD">
        <w:rPr>
          <w:rFonts w:ascii="Times New Roman" w:hAnsi="Times New Roman" w:cs="Times New Roman"/>
        </w:rPr>
        <w:t xml:space="preserve">melléklet a </w:t>
      </w:r>
      <w:r w:rsidR="00E64C8F" w:rsidRPr="00E64C8F">
        <w:rPr>
          <w:rFonts w:ascii="Times New Roman" w:hAnsi="Times New Roman" w:cs="Times New Roman"/>
        </w:rPr>
        <w:t xml:space="preserve">3/2020.(III.12.) </w:t>
      </w:r>
      <w:bookmarkStart w:id="1" w:name="_GoBack"/>
      <w:bookmarkEnd w:id="1"/>
      <w:r w:rsidRPr="00857FCD">
        <w:rPr>
          <w:rFonts w:ascii="Times New Roman" w:hAnsi="Times New Roman" w:cs="Times New Roman"/>
        </w:rPr>
        <w:t>önkormányzati rendelethez</w:t>
      </w:r>
    </w:p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3"/>
        <w:gridCol w:w="408"/>
        <w:gridCol w:w="1362"/>
        <w:gridCol w:w="1409"/>
        <w:gridCol w:w="1583"/>
        <w:gridCol w:w="889"/>
        <w:gridCol w:w="1156"/>
        <w:gridCol w:w="960"/>
      </w:tblGrid>
      <w:tr w:rsidR="00857FCD" w:rsidRPr="00857FCD" w14:paraId="20D21504" w14:textId="77777777" w:rsidTr="00857FCD">
        <w:trPr>
          <w:trHeight w:val="315"/>
        </w:trPr>
        <w:tc>
          <w:tcPr>
            <w:tcW w:w="11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B792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imuta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2FB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57FCD" w:rsidRPr="00857FCD" w14:paraId="2FD62191" w14:textId="77777777" w:rsidTr="00857FCD">
        <w:trPr>
          <w:trHeight w:val="315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C80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605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D622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40E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E6C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0E10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33C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73CC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FCD" w:rsidRPr="00857FCD" w14:paraId="024A634F" w14:textId="77777777" w:rsidTr="00857FCD">
        <w:trPr>
          <w:trHeight w:val="330"/>
        </w:trPr>
        <w:tc>
          <w:tcPr>
            <w:tcW w:w="119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83F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Önkormányzat és intézményei </w:t>
            </w: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2020. évi létszámadatairó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FE0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57FCD" w:rsidRPr="00857FCD" w14:paraId="1D4196CB" w14:textId="77777777" w:rsidTr="00857FCD">
        <w:trPr>
          <w:trHeight w:val="315"/>
        </w:trPr>
        <w:tc>
          <w:tcPr>
            <w:tcW w:w="55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AD07E7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90F1AE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94653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z-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FBFA5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z-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BFFC7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gyéb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45AD7C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özfogl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1D4DE2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Képvi-</w:t>
            </w:r>
          </w:p>
        </w:tc>
      </w:tr>
      <w:tr w:rsidR="00857FCD" w:rsidRPr="00857FCD" w14:paraId="0DB61070" w14:textId="77777777" w:rsidTr="00857FCD">
        <w:trPr>
          <w:trHeight w:val="330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42AC5B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DB0B42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4BA18A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811EA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tisztviselő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8289C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alkalmazott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EC29E1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fogl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0F5203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CA1C8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elők</w:t>
            </w:r>
          </w:p>
        </w:tc>
      </w:tr>
      <w:tr w:rsidR="00857FCD" w:rsidRPr="00857FCD" w14:paraId="5B130D18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498B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foglalkoztatá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F1D74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E1A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917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B0E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EDDD1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5D3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5BD7C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3E630E20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3C3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ros és községgazdálkodá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654DA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EDD7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DFEE3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23A1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BC2A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8274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7FD7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7FA6CE3B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CA4C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helyi étkezteté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BC4C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7EA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E513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CEEA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BA5A5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EA573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E05F2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287191D4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ABEA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kormányzat igazgatási tevékenység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9FADD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B55E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FC31F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4C5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745E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29380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17FD3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57C96E32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3321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nyvtári szolgáltatá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A4CE8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4AE7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6BF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B9B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2C3A1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C4B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6AEA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4AA0B331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02D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ogorvosi ellátá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1AA49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E877E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09F80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CA37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7C3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73AD3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87941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6D548EE2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CF4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Védőnői szolgálat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4516D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492B3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972C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B06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B0F6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BB850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ACE9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01FA5E2F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62FE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művelődé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A3E2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FE75F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124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4E2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89D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46030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AC091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155E2E8B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CF0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segítő szolgálat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DB869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836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93C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4077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DB8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72FF7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0ED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6743CFAD" w14:textId="77777777" w:rsidTr="00857FCD">
        <w:trPr>
          <w:trHeight w:val="270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2C3534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nkormányzat összesen: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01FA43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EAA52C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CF51B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7FA7CF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559C7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60937E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0711D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4099F2BC" w14:textId="77777777" w:rsidTr="00857FCD">
        <w:trPr>
          <w:trHeight w:val="270"/>
        </w:trPr>
        <w:tc>
          <w:tcPr>
            <w:tcW w:w="5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2F82FBA3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i Közös Önkormányzati Hivat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FC633F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78493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9DC14E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0DD6FA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FD2896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0ACE52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0BEDFECE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01F30E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ótszerdahelyi Óvoda és Konyha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D65B57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7B112B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4E5C24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31896D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71F05A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1E9568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569DBB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354D26CC" w14:textId="77777777" w:rsidTr="00857FCD">
        <w:trPr>
          <w:trHeight w:val="255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54DFA8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14FA10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C9FCF9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FAA909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338A2C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4893E5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5EB733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A6CE82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57FCD" w:rsidRPr="00857FCD" w14:paraId="2B2307A4" w14:textId="77777777" w:rsidTr="00857FCD">
        <w:trPr>
          <w:trHeight w:val="330"/>
        </w:trPr>
        <w:tc>
          <w:tcPr>
            <w:tcW w:w="55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BD62438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Önkormányzat és intézményei összesen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385675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597F60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785A8B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366A13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90441B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917430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857FCD" w:rsidRPr="00857FCD" w14:paraId="5C514A31" w14:textId="77777777" w:rsidTr="00857FCD">
        <w:trPr>
          <w:trHeight w:val="330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E8ECE0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Választott tisztségviselők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D44675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9FE4BA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166E8B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19B7C1A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F4AE5E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D20A1E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DADCB0" w14:textId="77777777" w:rsidR="00857FCD" w:rsidRPr="00857FCD" w:rsidRDefault="00857FCD" w:rsidP="00857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6</w:t>
            </w:r>
          </w:p>
        </w:tc>
      </w:tr>
      <w:tr w:rsidR="00857FCD" w:rsidRPr="00857FCD" w14:paraId="1E0D0021" w14:textId="77777777" w:rsidTr="00857FCD">
        <w:trPr>
          <w:trHeight w:val="255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81630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807DB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1CEC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64B4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E23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6A7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CF84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D58B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FCD" w:rsidRPr="00857FCD" w14:paraId="71AA3D77" w14:textId="77777777" w:rsidTr="00857FCD">
        <w:trPr>
          <w:trHeight w:val="255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A22A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C1D98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1F45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465BE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1564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A8B2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88CF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465D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57FCD" w:rsidRPr="00857FCD" w14:paraId="78E750B1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FCB6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foglalkoztatás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F9CF8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5C18A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ónap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EB741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gl.hónap.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1694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D6B3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6DF1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305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FCD" w:rsidRPr="00857FCD" w14:paraId="02F81BA5" w14:textId="77777777" w:rsidTr="00857FCD">
        <w:trPr>
          <w:trHeight w:val="255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F9A40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D5E25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18390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10827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75AA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EF20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60F0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A782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FCD" w:rsidRPr="00857FCD" w14:paraId="76C05739" w14:textId="77777777" w:rsidTr="00857FCD">
        <w:trPr>
          <w:trHeight w:val="255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92E42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5EFD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8E58D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B15AA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BA27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821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024A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A4BB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FCD" w:rsidRPr="00857FCD" w14:paraId="465F688D" w14:textId="77777777" w:rsidTr="00857FCD">
        <w:trPr>
          <w:trHeight w:val="255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F15E0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9.évről áthuzódó közfoglalkoztatá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70911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3B115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D5FA5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4828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340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6D98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6E9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FCD" w:rsidRPr="00857FCD" w14:paraId="3A0D9D9A" w14:textId="77777777" w:rsidTr="00857FCD">
        <w:trPr>
          <w:trHeight w:val="255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AD63E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ED60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46872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7BED2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5D39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2DD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3C59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0A1C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FCD" w:rsidRPr="00857FCD" w14:paraId="207A07E6" w14:textId="77777777" w:rsidTr="00857FCD">
        <w:trPr>
          <w:trHeight w:val="270"/>
        </w:trPr>
        <w:tc>
          <w:tcPr>
            <w:tcW w:w="5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3F716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20.évi közfoglalkoztatá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ACE2D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45D40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A5656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0546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4B6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727F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26AA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57FCD" w:rsidRPr="00857FCD" w14:paraId="14AC8D53" w14:textId="77777777" w:rsidTr="00857FCD">
        <w:trPr>
          <w:trHeight w:val="270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C89E" w14:textId="77777777" w:rsidR="00857FCD" w:rsidRPr="00857FCD" w:rsidRDefault="00857FCD" w:rsidP="00857F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tlaglétszám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61024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61E80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D0425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57F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BA5" w14:textId="77777777" w:rsidR="00857FCD" w:rsidRPr="00857FCD" w:rsidRDefault="00857FCD" w:rsidP="00857F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485E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064D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B51A" w14:textId="77777777" w:rsidR="00857FCD" w:rsidRPr="00857FCD" w:rsidRDefault="00857FCD" w:rsidP="0085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AB66BC4" w14:textId="77777777" w:rsidR="00445498" w:rsidRPr="00F22B32" w:rsidRDefault="00445498" w:rsidP="00F22B32">
      <w:pPr>
        <w:tabs>
          <w:tab w:val="left" w:pos="1170"/>
        </w:tabs>
      </w:pPr>
    </w:p>
    <w:sectPr w:rsidR="00445498" w:rsidRPr="00F22B32" w:rsidSect="00A930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F2319" w14:textId="77777777" w:rsidR="00F22B32" w:rsidRDefault="00F22B32" w:rsidP="00FC1D78">
      <w:pPr>
        <w:spacing w:after="0" w:line="240" w:lineRule="auto"/>
      </w:pPr>
      <w:r>
        <w:separator/>
      </w:r>
    </w:p>
  </w:endnote>
  <w:endnote w:type="continuationSeparator" w:id="0">
    <w:p w14:paraId="3892874E" w14:textId="77777777" w:rsidR="00F22B32" w:rsidRDefault="00F22B32" w:rsidP="00FC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E1654" w14:textId="77777777" w:rsidR="00F22B32" w:rsidRDefault="00F22B32" w:rsidP="00FC1D78">
      <w:pPr>
        <w:spacing w:after="0" w:line="240" w:lineRule="auto"/>
      </w:pPr>
      <w:r>
        <w:separator/>
      </w:r>
    </w:p>
  </w:footnote>
  <w:footnote w:type="continuationSeparator" w:id="0">
    <w:p w14:paraId="0AE5BB9A" w14:textId="77777777" w:rsidR="00F22B32" w:rsidRDefault="00F22B32" w:rsidP="00FC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912B8"/>
    <w:multiLevelType w:val="hybridMultilevel"/>
    <w:tmpl w:val="EDDCC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A2"/>
    <w:rsid w:val="0009511E"/>
    <w:rsid w:val="00431752"/>
    <w:rsid w:val="00440DA2"/>
    <w:rsid w:val="00445498"/>
    <w:rsid w:val="00477B34"/>
    <w:rsid w:val="004E7F9F"/>
    <w:rsid w:val="005465F9"/>
    <w:rsid w:val="00857FCD"/>
    <w:rsid w:val="00A36985"/>
    <w:rsid w:val="00A930CA"/>
    <w:rsid w:val="00E64C8F"/>
    <w:rsid w:val="00F22B32"/>
    <w:rsid w:val="00FB748A"/>
    <w:rsid w:val="00F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2BB"/>
  <w15:chartTrackingRefBased/>
  <w15:docId w15:val="{8FB45C83-7B7B-4F0C-B4D2-A8513671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30C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D78"/>
  </w:style>
  <w:style w:type="paragraph" w:styleId="llb">
    <w:name w:val="footer"/>
    <w:basedOn w:val="Norml"/>
    <w:link w:val="llbChar"/>
    <w:uiPriority w:val="99"/>
    <w:unhideWhenUsed/>
    <w:rsid w:val="00FC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41BC-450A-405D-89C4-F85D25E0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3449</Words>
  <Characters>23799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X</cp:lastModifiedBy>
  <cp:revision>11</cp:revision>
  <dcterms:created xsi:type="dcterms:W3CDTF">2020-03-08T17:41:00Z</dcterms:created>
  <dcterms:modified xsi:type="dcterms:W3CDTF">2020-03-18T11:37:00Z</dcterms:modified>
</cp:coreProperties>
</file>